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61C5" w14:textId="1634FADF" w:rsidR="0073012A" w:rsidRPr="00380FBE" w:rsidRDefault="009660BB" w:rsidP="00924988">
      <w:pPr>
        <w:spacing w:line="360" w:lineRule="auto"/>
        <w:jc w:val="center"/>
        <w:rPr>
          <w:b/>
          <w:bCs/>
          <w:sz w:val="40"/>
          <w:szCs w:val="40"/>
        </w:rPr>
      </w:pPr>
      <w:r w:rsidRPr="00380FBE">
        <w:rPr>
          <w:b/>
          <w:bCs/>
          <w:sz w:val="40"/>
          <w:szCs w:val="40"/>
        </w:rPr>
        <w:t xml:space="preserve">Module 4 </w:t>
      </w:r>
      <w:r w:rsidR="0073012A" w:rsidRPr="00380FBE">
        <w:rPr>
          <w:b/>
          <w:bCs/>
          <w:sz w:val="40"/>
          <w:szCs w:val="40"/>
        </w:rPr>
        <w:t>–</w:t>
      </w:r>
      <w:r w:rsidRPr="00380FBE">
        <w:rPr>
          <w:b/>
          <w:bCs/>
          <w:sz w:val="40"/>
          <w:szCs w:val="40"/>
        </w:rPr>
        <w:t xml:space="preserve"> </w:t>
      </w:r>
      <w:r w:rsidR="0073012A" w:rsidRPr="00380FBE">
        <w:rPr>
          <w:b/>
          <w:bCs/>
          <w:sz w:val="40"/>
          <w:szCs w:val="40"/>
        </w:rPr>
        <w:t>Spring</w:t>
      </w:r>
    </w:p>
    <w:p w14:paraId="41813EA1" w14:textId="172B8942" w:rsidR="00760F74" w:rsidRPr="00380FBE" w:rsidRDefault="009660BB" w:rsidP="00924988">
      <w:pPr>
        <w:spacing w:line="360" w:lineRule="auto"/>
        <w:jc w:val="center"/>
        <w:rPr>
          <w:b/>
          <w:bCs/>
        </w:rPr>
      </w:pPr>
      <w:r w:rsidRPr="00380FBE">
        <w:rPr>
          <w:b/>
          <w:bCs/>
        </w:rPr>
        <w:t>Ứng Dụng Quản Lý Khu Nghỉ Dưỡng Furama</w:t>
      </w:r>
    </w:p>
    <w:p w14:paraId="164C6AD3" w14:textId="77777777" w:rsidR="00760F74" w:rsidRPr="00380FBE" w:rsidRDefault="00760F74" w:rsidP="00924988">
      <w:pPr>
        <w:spacing w:line="360" w:lineRule="auto"/>
      </w:pPr>
    </w:p>
    <w:p w14:paraId="0CAAED4F" w14:textId="77777777" w:rsidR="00760F74" w:rsidRPr="00380FBE" w:rsidRDefault="009660BB" w:rsidP="00924988">
      <w:pPr>
        <w:pStyle w:val="Heading1"/>
        <w:spacing w:line="360" w:lineRule="auto"/>
      </w:pPr>
      <w:r w:rsidRPr="00380FBE">
        <w:t>Mục đích</w:t>
      </w:r>
    </w:p>
    <w:p w14:paraId="145E9C36" w14:textId="207C73AA" w:rsidR="00760F74" w:rsidRPr="00380FBE" w:rsidRDefault="009660BB" w:rsidP="00924988">
      <w:pPr>
        <w:spacing w:line="360" w:lineRule="auto"/>
      </w:pPr>
      <w:r w:rsidRPr="00380FBE">
        <w:t xml:space="preserve">Học viên sử dụng những kiến thức đã học ở module </w:t>
      </w:r>
      <w:r w:rsidR="0073012A" w:rsidRPr="00380FBE">
        <w:t>Spring</w:t>
      </w:r>
      <w:r w:rsidRPr="00380FBE">
        <w:t xml:space="preserve"> để viết ứng dụng quản lý Customer, Employees và các dịch vụ của khu nghỉ dưỡng Furama.</w:t>
      </w:r>
    </w:p>
    <w:p w14:paraId="616DFCEC" w14:textId="77777777" w:rsidR="0073012A" w:rsidRPr="00380FBE" w:rsidRDefault="0073012A" w:rsidP="00924988">
      <w:pPr>
        <w:spacing w:line="360" w:lineRule="auto"/>
        <w:ind w:firstLine="0"/>
      </w:pPr>
    </w:p>
    <w:p w14:paraId="0C9B730D" w14:textId="77777777" w:rsidR="00760F74" w:rsidRPr="00380FBE" w:rsidRDefault="009660BB" w:rsidP="00924988">
      <w:pPr>
        <w:pStyle w:val="Heading1"/>
        <w:spacing w:line="360" w:lineRule="auto"/>
      </w:pPr>
      <w:r w:rsidRPr="00380FBE">
        <w:t>Công nghệ phải dùng</w:t>
      </w:r>
    </w:p>
    <w:p w14:paraId="42996C60" w14:textId="77777777" w:rsidR="00760F74" w:rsidRPr="00380FBE" w:rsidRDefault="009660BB" w:rsidP="00924988">
      <w:pPr>
        <w:spacing w:line="360" w:lineRule="auto"/>
      </w:pPr>
      <w:r w:rsidRPr="00380FBE">
        <w:t>Sau khi kết thúc khóa bài tập, học viên sẽ nắm được các kiến thức sa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73012A" w:rsidRPr="00380FBE" w14:paraId="44149BF3" w14:textId="77777777" w:rsidTr="00D51133">
        <w:trPr>
          <w:trHeight w:val="240"/>
        </w:trPr>
        <w:tc>
          <w:tcPr>
            <w:tcW w:w="9355" w:type="dxa"/>
            <w:shd w:val="clear" w:color="auto" w:fill="002060"/>
          </w:tcPr>
          <w:p w14:paraId="5698EEF9" w14:textId="762ADD91" w:rsidR="0073012A" w:rsidRPr="00380FBE" w:rsidRDefault="0073012A" w:rsidP="00924988">
            <w:pPr>
              <w:spacing w:after="0" w:line="360" w:lineRule="auto"/>
              <w:jc w:val="center"/>
            </w:pPr>
            <w:bookmarkStart w:id="0" w:name="_Hlk107068128"/>
            <w:r w:rsidRPr="00380FBE">
              <w:rPr>
                <w:color w:val="FFFFFF" w:themeColor="background1"/>
              </w:rPr>
              <w:t>Spring</w:t>
            </w:r>
          </w:p>
        </w:tc>
      </w:tr>
      <w:tr w:rsidR="0073012A" w:rsidRPr="00380FBE" w14:paraId="50B8F558" w14:textId="77777777" w:rsidTr="00D51133">
        <w:trPr>
          <w:trHeight w:val="240"/>
        </w:trPr>
        <w:tc>
          <w:tcPr>
            <w:tcW w:w="9355" w:type="dxa"/>
          </w:tcPr>
          <w:p w14:paraId="37299153" w14:textId="4BBC8517" w:rsidR="0073012A" w:rsidRPr="00380FBE" w:rsidRDefault="0073012A" w:rsidP="00924988">
            <w:pPr>
              <w:spacing w:after="0" w:line="360" w:lineRule="auto"/>
              <w:ind w:firstLine="0"/>
            </w:pPr>
            <w:r w:rsidRPr="00380FBE">
              <w:t>Spring MVC</w:t>
            </w:r>
          </w:p>
        </w:tc>
      </w:tr>
      <w:tr w:rsidR="0073012A" w:rsidRPr="00380FBE" w14:paraId="379207A8" w14:textId="77777777" w:rsidTr="00D51133">
        <w:trPr>
          <w:trHeight w:val="240"/>
        </w:trPr>
        <w:tc>
          <w:tcPr>
            <w:tcW w:w="9355" w:type="dxa"/>
          </w:tcPr>
          <w:p w14:paraId="404F26D8" w14:textId="378DE113" w:rsidR="0073012A" w:rsidRPr="00380FBE" w:rsidRDefault="0073012A" w:rsidP="00924988">
            <w:pPr>
              <w:spacing w:after="0" w:line="360" w:lineRule="auto"/>
              <w:ind w:firstLine="0"/>
            </w:pPr>
            <w:r w:rsidRPr="00380FBE">
              <w:t>Data binding</w:t>
            </w:r>
          </w:p>
        </w:tc>
      </w:tr>
      <w:tr w:rsidR="0073012A" w:rsidRPr="00380FBE" w14:paraId="0FA3A3F3" w14:textId="77777777" w:rsidTr="00D51133">
        <w:trPr>
          <w:trHeight w:val="188"/>
        </w:trPr>
        <w:tc>
          <w:tcPr>
            <w:tcW w:w="9355" w:type="dxa"/>
          </w:tcPr>
          <w:p w14:paraId="1D8B9A1A" w14:textId="6C213ACB" w:rsidR="0073012A" w:rsidRPr="00380FBE" w:rsidRDefault="0073012A" w:rsidP="00924988">
            <w:pPr>
              <w:spacing w:after="0" w:line="360" w:lineRule="auto"/>
              <w:ind w:firstLine="0"/>
            </w:pPr>
            <w:r w:rsidRPr="00380FBE">
              <w:t>Thymeleaf</w:t>
            </w:r>
          </w:p>
        </w:tc>
      </w:tr>
      <w:tr w:rsidR="0073012A" w:rsidRPr="00380FBE" w14:paraId="7CBF03A6" w14:textId="77777777" w:rsidTr="00D51133">
        <w:trPr>
          <w:trHeight w:val="188"/>
        </w:trPr>
        <w:tc>
          <w:tcPr>
            <w:tcW w:w="9355" w:type="dxa"/>
          </w:tcPr>
          <w:p w14:paraId="13D56637" w14:textId="33F4ED4B" w:rsidR="0073012A" w:rsidRPr="00380FBE" w:rsidRDefault="0073012A" w:rsidP="00924988">
            <w:pPr>
              <w:spacing w:after="0" w:line="360" w:lineRule="auto"/>
              <w:ind w:firstLine="0"/>
            </w:pPr>
            <w:r w:rsidRPr="00380FBE">
              <w:t>Spring Data JPA</w:t>
            </w:r>
          </w:p>
        </w:tc>
      </w:tr>
      <w:tr w:rsidR="0073012A" w:rsidRPr="00380FBE" w14:paraId="4B16AAC4" w14:textId="77777777" w:rsidTr="00D51133">
        <w:trPr>
          <w:trHeight w:val="188"/>
        </w:trPr>
        <w:tc>
          <w:tcPr>
            <w:tcW w:w="9355" w:type="dxa"/>
          </w:tcPr>
          <w:p w14:paraId="46FBF5EF" w14:textId="74B36025" w:rsidR="0073012A" w:rsidRPr="00380FBE" w:rsidRDefault="0073012A" w:rsidP="00924988">
            <w:pPr>
              <w:spacing w:after="0" w:line="360" w:lineRule="auto"/>
              <w:ind w:firstLine="0"/>
            </w:pPr>
            <w:r w:rsidRPr="00380FBE">
              <w:t>Spring Boot</w:t>
            </w:r>
          </w:p>
        </w:tc>
      </w:tr>
      <w:tr w:rsidR="0073012A" w:rsidRPr="00380FBE" w14:paraId="41E6E0AA" w14:textId="77777777" w:rsidTr="00D51133">
        <w:trPr>
          <w:trHeight w:val="188"/>
        </w:trPr>
        <w:tc>
          <w:tcPr>
            <w:tcW w:w="9355" w:type="dxa"/>
          </w:tcPr>
          <w:p w14:paraId="3FA1EBFB" w14:textId="573DF31C" w:rsidR="0073012A" w:rsidRPr="00380FBE" w:rsidRDefault="0073012A" w:rsidP="00924988">
            <w:pPr>
              <w:spacing w:after="0" w:line="360" w:lineRule="auto"/>
              <w:ind w:firstLine="0"/>
            </w:pPr>
            <w:r w:rsidRPr="00380FBE">
              <w:t>Spring Validation</w:t>
            </w:r>
          </w:p>
        </w:tc>
      </w:tr>
      <w:tr w:rsidR="0073012A" w:rsidRPr="00380FBE" w14:paraId="779DC20E" w14:textId="77777777" w:rsidTr="00D51133">
        <w:trPr>
          <w:trHeight w:val="188"/>
        </w:trPr>
        <w:tc>
          <w:tcPr>
            <w:tcW w:w="9355" w:type="dxa"/>
          </w:tcPr>
          <w:p w14:paraId="5145A37D" w14:textId="6F56AB0C" w:rsidR="0073012A" w:rsidRPr="00380FBE" w:rsidRDefault="0073012A" w:rsidP="00924988">
            <w:pPr>
              <w:spacing w:after="0" w:line="360" w:lineRule="auto"/>
              <w:ind w:firstLine="0"/>
            </w:pPr>
            <w:r w:rsidRPr="00380FBE">
              <w:lastRenderedPageBreak/>
              <w:t>Spring Security</w:t>
            </w:r>
          </w:p>
        </w:tc>
      </w:tr>
      <w:bookmarkEnd w:id="0"/>
    </w:tbl>
    <w:p w14:paraId="2BBFB576" w14:textId="77777777" w:rsidR="00760F74" w:rsidRPr="00380FBE" w:rsidRDefault="00760F74" w:rsidP="00924988">
      <w:pPr>
        <w:spacing w:line="360" w:lineRule="auto"/>
        <w:ind w:firstLine="0"/>
      </w:pPr>
    </w:p>
    <w:p w14:paraId="74A13C37" w14:textId="77777777" w:rsidR="00760F74" w:rsidRPr="00380FBE" w:rsidRDefault="009660BB" w:rsidP="00924988">
      <w:pPr>
        <w:pStyle w:val="Heading1"/>
        <w:spacing w:line="360" w:lineRule="auto"/>
      </w:pPr>
      <w:r w:rsidRPr="00380FBE">
        <w:t>Mô tả hệ thống</w:t>
      </w:r>
    </w:p>
    <w:p w14:paraId="44D4FFF0" w14:textId="77777777" w:rsidR="00292EBE" w:rsidRPr="00380FBE" w:rsidRDefault="00292EBE" w:rsidP="00924988">
      <w:pPr>
        <w:spacing w:line="360" w:lineRule="auto"/>
      </w:pPr>
      <w:r w:rsidRPr="00380FBE">
        <w:t>Xây dựng hệ thống quản lý khu nghỉ dưỡng Furama tại thành phố Đà Nẵng. Hệ thống được mô tả như sau:</w:t>
      </w:r>
    </w:p>
    <w:p w14:paraId="3A6B7A8C" w14:textId="77777777" w:rsidR="00292EBE" w:rsidRPr="00380FBE" w:rsidRDefault="00292EBE" w:rsidP="00924988">
      <w:pPr>
        <w:pStyle w:val="ListParagraph"/>
        <w:numPr>
          <w:ilvl w:val="0"/>
          <w:numId w:val="7"/>
        </w:numPr>
        <w:spacing w:before="0" w:after="160" w:line="360" w:lineRule="auto"/>
      </w:pPr>
      <w:r w:rsidRPr="00380FBE">
        <w:t xml:space="preserve">Khu nghỉ dưỡng Furama sẽ cung cấp các dịch vụ cho thuê bao gồm Villa, House, Room. </w:t>
      </w:r>
    </w:p>
    <w:p w14:paraId="484916F7" w14:textId="77777777" w:rsidR="00292EBE" w:rsidRPr="00380FBE" w:rsidRDefault="00292EBE" w:rsidP="00924988">
      <w:pPr>
        <w:spacing w:line="360" w:lineRule="auto"/>
        <w:ind w:left="360" w:firstLine="0"/>
      </w:pPr>
      <w:r w:rsidRPr="00380FBE">
        <w:t>Tất cả các dịch vụ này sẽ bao có các thông tin: Tên dịch vụ (</w:t>
      </w:r>
      <w:r w:rsidRPr="00380FBE">
        <w:rPr>
          <w:color w:val="0070C0"/>
        </w:rPr>
        <w:t>name</w:t>
      </w:r>
      <w:r w:rsidRPr="00380FBE">
        <w:t>), Diện tích sử dụng (</w:t>
      </w:r>
      <w:r w:rsidRPr="00380FBE">
        <w:rPr>
          <w:color w:val="0070C0"/>
        </w:rPr>
        <w:t>area</w:t>
      </w:r>
      <w:r w:rsidRPr="00380FBE">
        <w:t>), Chi phí thuê (</w:t>
      </w:r>
      <w:r w:rsidRPr="00380FBE">
        <w:rPr>
          <w:color w:val="0070C0"/>
        </w:rPr>
        <w:t>cost</w:t>
      </w:r>
      <w:r w:rsidRPr="00380FBE">
        <w:t>), Số lượng người tối đa (</w:t>
      </w:r>
      <w:r w:rsidRPr="00380FBE">
        <w:rPr>
          <w:color w:val="0070C0"/>
        </w:rPr>
        <w:t>max_people</w:t>
      </w:r>
      <w:r w:rsidRPr="00380FBE">
        <w:t>), Kiểu thuê (</w:t>
      </w:r>
      <w:r w:rsidRPr="00380FBE">
        <w:rPr>
          <w:color w:val="0070C0"/>
        </w:rPr>
        <w:t>rent_type_id</w:t>
      </w:r>
      <w:r w:rsidRPr="00380FBE">
        <w:t>, bao gồm thuê theo năm, tháng, ngày, giờ).</w:t>
      </w:r>
    </w:p>
    <w:p w14:paraId="3702CDDC" w14:textId="77777777" w:rsidR="00292EBE" w:rsidRPr="00380FBE" w:rsidRDefault="00292EBE" w:rsidP="00924988">
      <w:pPr>
        <w:pStyle w:val="ListParagraph"/>
        <w:numPr>
          <w:ilvl w:val="0"/>
          <w:numId w:val="8"/>
        </w:numPr>
        <w:spacing w:before="0" w:after="160" w:line="360" w:lineRule="auto"/>
      </w:pPr>
      <w:r w:rsidRPr="00380FBE">
        <w:t>Riêng Villa sẽ có thêm thông tin: Tiêu chuẩn phòng (</w:t>
      </w:r>
      <w:r w:rsidRPr="00380FBE">
        <w:rPr>
          <w:color w:val="0070C0"/>
        </w:rPr>
        <w:t>standard_room</w:t>
      </w:r>
      <w:r w:rsidRPr="00380FBE">
        <w:t>), Mô tả tiện nghi khác (</w:t>
      </w:r>
      <w:r w:rsidRPr="00380FBE">
        <w:rPr>
          <w:color w:val="0070C0"/>
        </w:rPr>
        <w:t>description_other_convenience</w:t>
      </w:r>
      <w:r w:rsidRPr="00380FBE">
        <w:t>), Diện tích hồ bơi (</w:t>
      </w:r>
      <w:r w:rsidRPr="00380FBE">
        <w:rPr>
          <w:color w:val="0070C0"/>
        </w:rPr>
        <w:t>pool_area</w:t>
      </w:r>
      <w:r w:rsidRPr="00380FBE">
        <w:t>), Số tầng (</w:t>
      </w:r>
      <w:r w:rsidRPr="00380FBE">
        <w:rPr>
          <w:color w:val="0070C0"/>
        </w:rPr>
        <w:t>number_of_floors</w:t>
      </w:r>
      <w:r w:rsidRPr="00380FBE">
        <w:t>).</w:t>
      </w:r>
    </w:p>
    <w:p w14:paraId="01A03962" w14:textId="77777777" w:rsidR="00292EBE" w:rsidRPr="00380FBE" w:rsidRDefault="00292EBE" w:rsidP="00924988">
      <w:pPr>
        <w:pStyle w:val="ListParagraph"/>
        <w:numPr>
          <w:ilvl w:val="0"/>
          <w:numId w:val="8"/>
        </w:numPr>
        <w:spacing w:before="0" w:after="160" w:line="360" w:lineRule="auto"/>
      </w:pPr>
      <w:r w:rsidRPr="00380FBE">
        <w:t>Riêng House sẽ có thêm thông tin: Tiêu chuẩn phòng (</w:t>
      </w:r>
      <w:r w:rsidRPr="00380FBE">
        <w:rPr>
          <w:color w:val="0070C0"/>
        </w:rPr>
        <w:t>standard_room</w:t>
      </w:r>
      <w:r w:rsidRPr="00380FBE">
        <w:t>), Mô tả tiện nghi khác (</w:t>
      </w:r>
      <w:r w:rsidRPr="00380FBE">
        <w:rPr>
          <w:color w:val="0070C0"/>
        </w:rPr>
        <w:t>description_other_convenience</w:t>
      </w:r>
      <w:r w:rsidRPr="00380FBE">
        <w:t>), Số tầng (</w:t>
      </w:r>
      <w:r w:rsidRPr="00380FBE">
        <w:rPr>
          <w:color w:val="0070C0"/>
        </w:rPr>
        <w:t>number_of_floors</w:t>
      </w:r>
      <w:r w:rsidRPr="00380FBE">
        <w:t>).</w:t>
      </w:r>
    </w:p>
    <w:p w14:paraId="7AC60A83" w14:textId="77777777" w:rsidR="00292EBE" w:rsidRPr="00380FBE" w:rsidRDefault="00292EBE" w:rsidP="00924988">
      <w:pPr>
        <w:pStyle w:val="ListParagraph"/>
        <w:numPr>
          <w:ilvl w:val="0"/>
          <w:numId w:val="8"/>
        </w:numPr>
        <w:spacing w:before="0" w:after="160" w:line="360" w:lineRule="auto"/>
      </w:pPr>
      <w:r w:rsidRPr="00380FBE">
        <w:t>Riêng Room sẽ có thêm thông tin: Dịch vụ miễn phí đi kèm (</w:t>
      </w:r>
      <w:r w:rsidRPr="00380FBE">
        <w:rPr>
          <w:color w:val="0070C0"/>
        </w:rPr>
        <w:t>facility_free</w:t>
      </w:r>
      <w:r w:rsidRPr="00380FBE">
        <w:t>).</w:t>
      </w:r>
    </w:p>
    <w:p w14:paraId="1A8E4059" w14:textId="77777777" w:rsidR="00292EBE" w:rsidRPr="00380FBE" w:rsidRDefault="00292EBE" w:rsidP="00924988">
      <w:pPr>
        <w:spacing w:line="360" w:lineRule="auto"/>
      </w:pPr>
      <w:r w:rsidRPr="00380FBE">
        <w:t>Ngoài ra, resort còn cung cấp các dịch vụ đi kèm như massage, karaoke, thức ăn, nước uống, thuê xe di chuyển tham quan resort.</w:t>
      </w:r>
    </w:p>
    <w:p w14:paraId="5E4765FB" w14:textId="77777777" w:rsidR="00292EBE" w:rsidRPr="00380FBE" w:rsidRDefault="00292EBE" w:rsidP="00924988">
      <w:pPr>
        <w:spacing w:line="360" w:lineRule="auto"/>
      </w:pPr>
      <w:r w:rsidRPr="00380FBE">
        <w:t>Dịch vụ đi kèm sẽ bao gồm các thông tin: Tên dịch vụ đi kèm (</w:t>
      </w:r>
      <w:r w:rsidRPr="00380FBE">
        <w:rPr>
          <w:color w:val="0070C0"/>
        </w:rPr>
        <w:t>name</w:t>
      </w:r>
      <w:r w:rsidRPr="00380FBE">
        <w:t>), Đơn vị (</w:t>
      </w:r>
      <w:r w:rsidRPr="00380FBE">
        <w:rPr>
          <w:color w:val="0070C0"/>
        </w:rPr>
        <w:t>unit</w:t>
      </w:r>
      <w:r w:rsidRPr="00380FBE">
        <w:t>), Giá tiền (</w:t>
      </w:r>
      <w:r w:rsidRPr="00380FBE">
        <w:rPr>
          <w:color w:val="0070C0"/>
        </w:rPr>
        <w:t>cost</w:t>
      </w:r>
      <w:r w:rsidRPr="00380FBE">
        <w:t>).</w:t>
      </w:r>
    </w:p>
    <w:p w14:paraId="74202B3E" w14:textId="77777777" w:rsidR="00292EBE" w:rsidRPr="00380FBE" w:rsidRDefault="00292EBE" w:rsidP="00924988">
      <w:pPr>
        <w:pStyle w:val="ListParagraph"/>
        <w:numPr>
          <w:ilvl w:val="0"/>
          <w:numId w:val="7"/>
        </w:numPr>
        <w:spacing w:before="0" w:after="160" w:line="360" w:lineRule="auto"/>
      </w:pPr>
      <w:r w:rsidRPr="00380FBE">
        <w:lastRenderedPageBreak/>
        <w:t>Hệ thống quản lý còn cho phép quản lý thêm thông tin của Employee resort. Thông tin Employee sẽ bao gồm: Họ tên Employee (</w:t>
      </w:r>
      <w:r w:rsidRPr="00380FBE">
        <w:rPr>
          <w:color w:val="0070C0"/>
        </w:rPr>
        <w:t>name</w:t>
      </w:r>
      <w:r w:rsidRPr="00380FBE">
        <w:t>), Ngày sinh (</w:t>
      </w:r>
      <w:r w:rsidRPr="00380FBE">
        <w:rPr>
          <w:color w:val="0070C0"/>
        </w:rPr>
        <w:t>date_of_birth</w:t>
      </w:r>
      <w:r w:rsidRPr="00380FBE">
        <w:t>), Số CMND (</w:t>
      </w:r>
      <w:r w:rsidRPr="00380FBE">
        <w:rPr>
          <w:color w:val="0070C0"/>
        </w:rPr>
        <w:t>id_card</w:t>
      </w:r>
      <w:r w:rsidRPr="00380FBE">
        <w:t>), Số ĐT (</w:t>
      </w:r>
      <w:r w:rsidRPr="0062455E">
        <w:rPr>
          <w:color w:val="0070C0"/>
        </w:rPr>
        <w:t>phone</w:t>
      </w:r>
      <w:r w:rsidRPr="00380FBE">
        <w:t>), Email (</w:t>
      </w:r>
      <w:r w:rsidRPr="00380FBE">
        <w:rPr>
          <w:color w:val="0070C0"/>
        </w:rPr>
        <w:t>email</w:t>
      </w:r>
      <w:r w:rsidRPr="00380FBE">
        <w:t>), Trình độ (</w:t>
      </w:r>
      <w:r w:rsidRPr="00380FBE">
        <w:rPr>
          <w:color w:val="0070C0"/>
        </w:rPr>
        <w:t>education_degree_id</w:t>
      </w:r>
      <w:r w:rsidRPr="00380FBE">
        <w:t>), Vị trí (</w:t>
      </w:r>
      <w:r w:rsidRPr="00380FBE">
        <w:rPr>
          <w:color w:val="0070C0"/>
        </w:rPr>
        <w:t>position_id</w:t>
      </w:r>
      <w:r w:rsidRPr="00380FBE">
        <w:t>), Lương (</w:t>
      </w:r>
      <w:r w:rsidRPr="00380FBE">
        <w:rPr>
          <w:color w:val="0070C0"/>
        </w:rPr>
        <w:t>salary</w:t>
      </w:r>
      <w:r w:rsidRPr="00380FBE">
        <w:t>).</w:t>
      </w:r>
    </w:p>
    <w:p w14:paraId="1127DA4B" w14:textId="77777777" w:rsidR="00292EBE" w:rsidRPr="00380FBE" w:rsidRDefault="00292EBE" w:rsidP="00924988">
      <w:pPr>
        <w:spacing w:line="360" w:lineRule="auto"/>
        <w:ind w:left="360" w:firstLine="360"/>
      </w:pPr>
      <w:r w:rsidRPr="00380FBE">
        <w:t>Trình độ sẽ lưu trữ các thông tin (</w:t>
      </w:r>
      <w:r w:rsidRPr="00380FBE">
        <w:rPr>
          <w:color w:val="0070C0"/>
        </w:rPr>
        <w:t>education_degree</w:t>
      </w:r>
      <w:r w:rsidRPr="00380FBE">
        <w:t>): Trung cấp, Cao đẳng, Đại học và sau đại học.</w:t>
      </w:r>
    </w:p>
    <w:p w14:paraId="40EE30F5" w14:textId="77777777" w:rsidR="00292EBE" w:rsidRPr="00380FBE" w:rsidRDefault="00292EBE" w:rsidP="00924988">
      <w:pPr>
        <w:spacing w:line="360" w:lineRule="auto"/>
        <w:ind w:left="360" w:firstLine="360"/>
      </w:pPr>
      <w:r w:rsidRPr="00380FBE">
        <w:t>Vị trí sẽ lưu trữ các thông tin (</w:t>
      </w:r>
      <w:r w:rsidRPr="00380FBE">
        <w:rPr>
          <w:color w:val="0070C0"/>
        </w:rPr>
        <w:t>position</w:t>
      </w:r>
      <w:r w:rsidRPr="00380FBE">
        <w:t>): Lễ tân, phục vụ, chuyên viên, giám sát, quản lý, giám đốc.</w:t>
      </w:r>
    </w:p>
    <w:p w14:paraId="0CD90C4F" w14:textId="77777777" w:rsidR="00292EBE" w:rsidRPr="00380FBE" w:rsidRDefault="00292EBE" w:rsidP="00924988">
      <w:pPr>
        <w:spacing w:line="360" w:lineRule="auto"/>
        <w:ind w:left="360" w:firstLine="360"/>
      </w:pPr>
      <w:r w:rsidRPr="00380FBE">
        <w:t>Mỗi Employee sẽ thuộc một bộ phận làm việc (</w:t>
      </w:r>
      <w:r w:rsidRPr="00380FBE">
        <w:rPr>
          <w:color w:val="0070C0"/>
        </w:rPr>
        <w:t>division</w:t>
      </w:r>
      <w:r w:rsidRPr="00380FBE">
        <w:t>): Hiện tại resort bao gồm các bộ phận: Sale – Marketing, Hành Chính, Phục vụ, Quản lý.</w:t>
      </w:r>
    </w:p>
    <w:p w14:paraId="7DB9FC5A" w14:textId="77777777" w:rsidR="00292EBE" w:rsidRPr="00380FBE" w:rsidRDefault="00292EBE" w:rsidP="00924988">
      <w:pPr>
        <w:pStyle w:val="ListParagraph"/>
        <w:numPr>
          <w:ilvl w:val="0"/>
          <w:numId w:val="7"/>
        </w:numPr>
        <w:spacing w:before="0" w:after="160" w:line="360" w:lineRule="auto"/>
      </w:pPr>
      <w:r w:rsidRPr="00380FBE">
        <w:t>Hệ thống cho phép quản lý thêm thông tin của các Customer đến thuê và sử dụng các dịch vụ của Furama. Thông tin của Customer bao gồm: Họ tên (</w:t>
      </w:r>
      <w:r w:rsidRPr="00380FBE">
        <w:rPr>
          <w:color w:val="0070C0"/>
        </w:rPr>
        <w:t>name</w:t>
      </w:r>
      <w:r w:rsidRPr="00380FBE">
        <w:t>), Ngày sinh (</w:t>
      </w:r>
      <w:r w:rsidRPr="00380FBE">
        <w:rPr>
          <w:color w:val="0070C0"/>
        </w:rPr>
        <w:t>birthday</w:t>
      </w:r>
      <w:r w:rsidRPr="00380FBE">
        <w:t>), Giới tính (</w:t>
      </w:r>
      <w:r w:rsidRPr="00380FBE">
        <w:rPr>
          <w:color w:val="0070C0"/>
        </w:rPr>
        <w:t>gender</w:t>
      </w:r>
      <w:r w:rsidRPr="00380FBE">
        <w:t>), Số CMND (</w:t>
      </w:r>
      <w:r w:rsidRPr="00380FBE">
        <w:rPr>
          <w:color w:val="0070C0"/>
        </w:rPr>
        <w:t>id_card</w:t>
      </w:r>
      <w:r w:rsidRPr="00380FBE">
        <w:t>), Số Điện Thoại (</w:t>
      </w:r>
      <w:r w:rsidRPr="00380FBE">
        <w:rPr>
          <w:color w:val="0070C0"/>
        </w:rPr>
        <w:t>phone</w:t>
      </w:r>
      <w:r w:rsidRPr="00380FBE">
        <w:t>), Email (</w:t>
      </w:r>
      <w:r w:rsidRPr="00380FBE">
        <w:rPr>
          <w:color w:val="0070C0"/>
        </w:rPr>
        <w:t>email</w:t>
      </w:r>
      <w:r w:rsidRPr="00380FBE">
        <w:t>), Loại khách (</w:t>
      </w:r>
      <w:r w:rsidRPr="00380FBE">
        <w:rPr>
          <w:color w:val="0070C0"/>
        </w:rPr>
        <w:t>customer_type_id</w:t>
      </w:r>
      <w:r w:rsidRPr="00380FBE">
        <w:t>), Địa chỉ (</w:t>
      </w:r>
      <w:r w:rsidRPr="00380FBE">
        <w:rPr>
          <w:color w:val="0070C0"/>
        </w:rPr>
        <w:t>address</w:t>
      </w:r>
      <w:r w:rsidRPr="00380FBE">
        <w:t>) (resort sẽ phân loại Customer để áp dụng các chính sách phục vụ cho phù hợp).</w:t>
      </w:r>
    </w:p>
    <w:p w14:paraId="6312F7BD" w14:textId="77777777" w:rsidR="00292EBE" w:rsidRPr="00380FBE" w:rsidRDefault="00292EBE" w:rsidP="00924988">
      <w:pPr>
        <w:spacing w:line="360" w:lineRule="auto"/>
        <w:ind w:left="360" w:firstLine="360"/>
      </w:pPr>
      <w:r w:rsidRPr="00380FBE">
        <w:t>Loại Customer bao gồm (</w:t>
      </w:r>
      <w:r w:rsidRPr="00380FBE">
        <w:rPr>
          <w:color w:val="0070C0"/>
        </w:rPr>
        <w:t>customer_type</w:t>
      </w:r>
      <w:r w:rsidRPr="00380FBE">
        <w:t>): Diamond, Platinium, Gold, Silver, Member.</w:t>
      </w:r>
    </w:p>
    <w:p w14:paraId="69B6EEFD" w14:textId="77777777" w:rsidR="00292EBE" w:rsidRPr="00380FBE" w:rsidRDefault="00292EBE" w:rsidP="00924988">
      <w:pPr>
        <w:spacing w:line="360" w:lineRule="auto"/>
        <w:ind w:left="360" w:firstLine="360"/>
      </w:pPr>
      <w:r w:rsidRPr="00380FBE">
        <w:t>Customer có thể sử dụng các dịch vụ thuê Villa, House, Phòng và các dịch vụ đi kèm.</w:t>
      </w:r>
    </w:p>
    <w:p w14:paraId="29FB5E3E" w14:textId="77777777" w:rsidR="00292EBE" w:rsidRPr="00380FBE" w:rsidRDefault="00292EBE" w:rsidP="00924988">
      <w:pPr>
        <w:spacing w:line="360" w:lineRule="auto"/>
        <w:ind w:left="360" w:firstLine="360"/>
      </w:pPr>
      <w:r w:rsidRPr="00380FBE">
        <w:t xml:space="preserve">Đối với các dịch vụ thuê </w:t>
      </w:r>
      <w:r w:rsidRPr="00380FBE">
        <w:rPr>
          <w:highlight w:val="yellow"/>
        </w:rPr>
        <w:t>Villa và House</w:t>
      </w:r>
      <w:r w:rsidRPr="00380FBE">
        <w:t xml:space="preserve"> thì Customer cần phải làm hợp đồng thuê với Furama.</w:t>
      </w:r>
    </w:p>
    <w:p w14:paraId="2B5B2D71" w14:textId="77777777" w:rsidR="00292EBE" w:rsidRPr="00380FBE" w:rsidRDefault="00292EBE" w:rsidP="00924988">
      <w:pPr>
        <w:spacing w:line="360" w:lineRule="auto"/>
        <w:ind w:left="360" w:firstLine="360"/>
      </w:pPr>
      <w:r w:rsidRPr="00380FBE">
        <w:lastRenderedPageBreak/>
        <w:t>Hợp đồng thuê sẽ bao gồm các thông tin: Số hợp đồng (</w:t>
      </w:r>
      <w:r w:rsidRPr="00380FBE">
        <w:rPr>
          <w:color w:val="0070C0"/>
        </w:rPr>
        <w:t>id</w:t>
      </w:r>
      <w:r w:rsidRPr="00380FBE">
        <w:t>), Ngày bắt đầu (</w:t>
      </w:r>
      <w:r w:rsidRPr="00380FBE">
        <w:rPr>
          <w:color w:val="0070C0"/>
        </w:rPr>
        <w:t>start_date</w:t>
      </w:r>
      <w:r w:rsidRPr="00380FBE">
        <w:t>), Ngày kết thúc (</w:t>
      </w:r>
      <w:r w:rsidRPr="00380FBE">
        <w:rPr>
          <w:color w:val="0070C0"/>
        </w:rPr>
        <w:t>end_date</w:t>
      </w:r>
      <w:r w:rsidRPr="00380FBE">
        <w:t>), Số tiền cọc trước (</w:t>
      </w:r>
      <w:r w:rsidRPr="00380FBE">
        <w:rPr>
          <w:color w:val="0070C0"/>
        </w:rPr>
        <w:t>deposit</w:t>
      </w:r>
      <w:r w:rsidRPr="00380FBE">
        <w:t>), Tổng số tiền thanh toán (</w:t>
      </w:r>
      <w:r w:rsidRPr="00380FBE">
        <w:rPr>
          <w:color w:val="0070C0"/>
        </w:rPr>
        <w:t>total_money</w:t>
      </w:r>
      <w:r w:rsidRPr="00380FBE">
        <w:t>).</w:t>
      </w:r>
    </w:p>
    <w:p w14:paraId="63EB1560" w14:textId="77777777" w:rsidR="00292EBE" w:rsidRPr="00380FBE" w:rsidRDefault="00292EBE" w:rsidP="00924988">
      <w:pPr>
        <w:spacing w:line="360" w:lineRule="auto"/>
        <w:ind w:left="360" w:firstLine="0"/>
      </w:pPr>
      <w:r w:rsidRPr="00380FBE">
        <w:t>Với lược đồ cơ sở dữ liệu như bên dưới:</w:t>
      </w:r>
    </w:p>
    <w:p w14:paraId="4C9FEF19" w14:textId="77777777" w:rsidR="00292EBE" w:rsidRPr="00380FBE" w:rsidRDefault="00292EBE" w:rsidP="00924988">
      <w:pPr>
        <w:spacing w:line="360" w:lineRule="auto"/>
      </w:pPr>
      <w:r w:rsidRPr="00380FBE">
        <w:t xml:space="preserve">  </w:t>
      </w:r>
      <w:r w:rsidRPr="00380FBE">
        <w:rPr>
          <w:noProof/>
        </w:rPr>
        <w:drawing>
          <wp:inline distT="0" distB="0" distL="0" distR="0" wp14:anchorId="7462B330" wp14:editId="46953748">
            <wp:extent cx="6191250" cy="60196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205122" cy="6033087"/>
                    </a:xfrm>
                    <a:prstGeom prst="rect">
                      <a:avLst/>
                    </a:prstGeom>
                  </pic:spPr>
                </pic:pic>
              </a:graphicData>
            </a:graphic>
          </wp:inline>
        </w:drawing>
      </w:r>
    </w:p>
    <w:p w14:paraId="2EA46926" w14:textId="77777777" w:rsidR="00292EBE" w:rsidRPr="00380FBE" w:rsidRDefault="00292EBE" w:rsidP="00924988">
      <w:pPr>
        <w:spacing w:line="360" w:lineRule="auto"/>
      </w:pPr>
    </w:p>
    <w:p w14:paraId="4A142CDB" w14:textId="77777777" w:rsidR="00760F74" w:rsidRPr="00380FBE" w:rsidRDefault="009660BB" w:rsidP="00924988">
      <w:pPr>
        <w:pStyle w:val="Heading1"/>
        <w:spacing w:line="360" w:lineRule="auto"/>
      </w:pPr>
      <w:bookmarkStart w:id="1" w:name="_heading=h.gjdgxs" w:colFirst="0" w:colLast="0"/>
      <w:bookmarkEnd w:id="1"/>
      <w:r w:rsidRPr="00380FBE">
        <w:t>Yêu cầu hệ thống</w:t>
      </w:r>
    </w:p>
    <w:p w14:paraId="03099B1D" w14:textId="017EBDC4" w:rsidR="00760F74" w:rsidRPr="00380FBE" w:rsidRDefault="009660BB" w:rsidP="00924988">
      <w:pPr>
        <w:pStyle w:val="Heading2"/>
        <w:spacing w:line="360" w:lineRule="auto"/>
      </w:pPr>
      <w:r w:rsidRPr="00380FBE">
        <w:t>Yêu cầu 1</w:t>
      </w:r>
    </w:p>
    <w:p w14:paraId="22905AF0" w14:textId="77777777" w:rsidR="00760F74" w:rsidRPr="00380FBE" w:rsidRDefault="009660BB" w:rsidP="00924988">
      <w:pPr>
        <w:spacing w:line="360" w:lineRule="auto"/>
        <w:ind w:firstLine="0"/>
        <w:rPr>
          <w:b/>
          <w:bCs/>
          <w:u w:val="single"/>
        </w:rPr>
      </w:pPr>
      <w:r w:rsidRPr="00380FBE">
        <w:rPr>
          <w:b/>
          <w:bCs/>
          <w:u w:val="single"/>
        </w:rPr>
        <w:t>Objectives</w:t>
      </w:r>
    </w:p>
    <w:p w14:paraId="558CD151" w14:textId="023A1E0E" w:rsidR="00292EBE" w:rsidRDefault="00292EBE"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t>Xây dựng được cấu trúc dư án Spring MVC sử dụng Spring Boot.</w:t>
      </w:r>
    </w:p>
    <w:p w14:paraId="0A9F9DE3" w14:textId="5AA9F571" w:rsidR="00F72D08" w:rsidRPr="00F72D08" w:rsidRDefault="00F72D08"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t>Thymeleaf Fragment</w:t>
      </w:r>
      <w:r w:rsidR="007822CD">
        <w:rPr>
          <w:i/>
        </w:rPr>
        <w:t>: Header, Footer.</w:t>
      </w:r>
    </w:p>
    <w:p w14:paraId="3459129C" w14:textId="77777777" w:rsidR="007D2051" w:rsidRPr="00380FBE" w:rsidRDefault="009660BB" w:rsidP="00924988">
      <w:pPr>
        <w:pStyle w:val="ListParagraph"/>
        <w:numPr>
          <w:ilvl w:val="0"/>
          <w:numId w:val="10"/>
        </w:numPr>
        <w:spacing w:line="360" w:lineRule="auto"/>
      </w:pPr>
      <w:r w:rsidRPr="00380FBE">
        <w:t>Tạo project để thực hiện các yêu cầu sau:</w:t>
      </w:r>
    </w:p>
    <w:p w14:paraId="7A3DC188" w14:textId="1012A5E2" w:rsidR="00760F74" w:rsidRDefault="009660BB" w:rsidP="00924988">
      <w:pPr>
        <w:spacing w:line="360" w:lineRule="auto"/>
        <w:ind w:left="360" w:firstLine="0"/>
      </w:pPr>
      <w:r w:rsidRPr="00380FBE">
        <w:t xml:space="preserve">Khi người dùng gõ địa chỉ trên trình duyệt </w:t>
      </w:r>
      <w:hyperlink r:id="rId8">
        <w:r w:rsidRPr="00380FBE">
          <w:rPr>
            <w:color w:val="1155CC"/>
            <w:u w:val="single"/>
          </w:rPr>
          <w:t>http://localhost:8080</w:t>
        </w:r>
      </w:hyperlink>
      <w:r w:rsidRPr="00380FBE">
        <w:t xml:space="preserve"> thì hiển thị ra </w:t>
      </w:r>
      <w:r w:rsidR="00BC1F9A">
        <w:t>Trang chủ</w:t>
      </w:r>
      <w:r w:rsidRPr="00380FBE">
        <w:t xml:space="preserve"> theo thiết kế dưới đây:</w:t>
      </w:r>
    </w:p>
    <w:p w14:paraId="02B182DB" w14:textId="77777777" w:rsidR="007D2051" w:rsidRPr="00380FBE" w:rsidRDefault="009660BB" w:rsidP="00924988">
      <w:pPr>
        <w:spacing w:line="360" w:lineRule="auto"/>
      </w:pPr>
      <w:bookmarkStart w:id="2" w:name="_heading=h.hcu9sq32xyrk" w:colFirst="0" w:colLast="0"/>
      <w:bookmarkEnd w:id="2"/>
      <w:r w:rsidRPr="00380FBE">
        <w:rPr>
          <w:noProof/>
        </w:rPr>
        <w:lastRenderedPageBreak/>
        <w:drawing>
          <wp:inline distT="0" distB="0" distL="0" distR="0" wp14:anchorId="53DAF31E" wp14:editId="11ADB698">
            <wp:extent cx="6156498" cy="4273373"/>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56498" cy="4273373"/>
                    </a:xfrm>
                    <a:prstGeom prst="rect">
                      <a:avLst/>
                    </a:prstGeom>
                    <a:ln/>
                  </pic:spPr>
                </pic:pic>
              </a:graphicData>
            </a:graphic>
          </wp:inline>
        </w:drawing>
      </w:r>
    </w:p>
    <w:p w14:paraId="74BB996D" w14:textId="5ACAE7E1" w:rsidR="00863DA8" w:rsidRDefault="00B76722" w:rsidP="00924988">
      <w:pPr>
        <w:pStyle w:val="ListParagraph"/>
        <w:numPr>
          <w:ilvl w:val="0"/>
          <w:numId w:val="10"/>
        </w:numPr>
        <w:spacing w:line="360" w:lineRule="auto"/>
      </w:pPr>
      <w:bookmarkStart w:id="3" w:name="_Hlk107165064"/>
      <w:r>
        <w:t xml:space="preserve">Dựa vào các mô tả </w:t>
      </w:r>
      <w:r w:rsidR="003327B0">
        <w:t xml:space="preserve">ở </w:t>
      </w:r>
      <w:r>
        <w:t>phần III, t</w:t>
      </w:r>
      <w:r w:rsidR="00863DA8">
        <w:t xml:space="preserve">ạo prototype cho 4 </w:t>
      </w:r>
      <w:r w:rsidR="00F72D08">
        <w:t>chức năng</w:t>
      </w:r>
      <w:r w:rsidR="00863DA8">
        <w:t xml:space="preserve"> sau đây:</w:t>
      </w:r>
    </w:p>
    <w:p w14:paraId="2BC2A297" w14:textId="3E2BB6A0" w:rsidR="00863DA8" w:rsidRDefault="00863DA8" w:rsidP="00924988">
      <w:pPr>
        <w:pStyle w:val="ListParagraph"/>
        <w:numPr>
          <w:ilvl w:val="0"/>
          <w:numId w:val="14"/>
        </w:numPr>
        <w:spacing w:line="360" w:lineRule="auto"/>
      </w:pPr>
      <w:r>
        <w:t>Danh sách dịch vụ.</w:t>
      </w:r>
    </w:p>
    <w:p w14:paraId="2E09FBEE" w14:textId="16718CAE" w:rsidR="00863DA8" w:rsidRDefault="00863DA8" w:rsidP="00924988">
      <w:pPr>
        <w:pStyle w:val="ListParagraph"/>
        <w:numPr>
          <w:ilvl w:val="0"/>
          <w:numId w:val="14"/>
        </w:numPr>
        <w:spacing w:line="360" w:lineRule="auto"/>
      </w:pPr>
      <w:r>
        <w:t>Thêm mới dịch vụ</w:t>
      </w:r>
      <w:r w:rsidR="00A34E5A">
        <w:t>.</w:t>
      </w:r>
    </w:p>
    <w:p w14:paraId="48BA25AC" w14:textId="1D2EA2B0" w:rsidR="00863DA8" w:rsidRDefault="00F72D08" w:rsidP="00924988">
      <w:pPr>
        <w:pStyle w:val="ListParagraph"/>
        <w:numPr>
          <w:ilvl w:val="0"/>
          <w:numId w:val="14"/>
        </w:numPr>
        <w:spacing w:line="360" w:lineRule="auto"/>
      </w:pPr>
      <w:r>
        <w:t>Chỉnh s</w:t>
      </w:r>
      <w:r w:rsidR="00863DA8">
        <w:t>ửa dịch vụ</w:t>
      </w:r>
      <w:r w:rsidR="00A34E5A">
        <w:t>.</w:t>
      </w:r>
    </w:p>
    <w:p w14:paraId="2CE626D3" w14:textId="2F469348" w:rsidR="00863DA8" w:rsidRDefault="00A34E5A" w:rsidP="00924988">
      <w:pPr>
        <w:pStyle w:val="ListParagraph"/>
        <w:numPr>
          <w:ilvl w:val="0"/>
          <w:numId w:val="14"/>
        </w:numPr>
        <w:spacing w:line="360" w:lineRule="auto"/>
      </w:pPr>
      <w:r>
        <w:t>Modal x</w:t>
      </w:r>
      <w:r w:rsidR="00863DA8">
        <w:t>oá dịch vụ</w:t>
      </w:r>
      <w:r>
        <w:t>.</w:t>
      </w:r>
    </w:p>
    <w:p w14:paraId="2075FEBC" w14:textId="351B5E94" w:rsidR="00F85A2B" w:rsidRDefault="00F85A2B" w:rsidP="00924988">
      <w:pPr>
        <w:spacing w:line="360" w:lineRule="auto"/>
        <w:ind w:left="720" w:firstLine="0"/>
        <w:rPr>
          <w:color w:val="000000" w:themeColor="text1"/>
        </w:rPr>
      </w:pPr>
      <w:r w:rsidRPr="00F85A2B">
        <w:rPr>
          <w:color w:val="FF0000"/>
        </w:rPr>
        <w:t>Lưu ý:</w:t>
      </w:r>
      <w:r w:rsidRPr="00F85A2B">
        <w:rPr>
          <w:color w:val="000000" w:themeColor="text1"/>
        </w:rPr>
        <w:t xml:space="preserve"> </w:t>
      </w:r>
      <w:r w:rsidR="00A34E5A">
        <w:rPr>
          <w:color w:val="000000" w:themeColor="text1"/>
        </w:rPr>
        <w:t>Màn hình</w:t>
      </w:r>
      <w:r>
        <w:rPr>
          <w:color w:val="000000" w:themeColor="text1"/>
        </w:rPr>
        <w:t xml:space="preserve"> Thêm mới và chỉnh sửa dịch vụ sẽ thực hiện </w:t>
      </w:r>
      <w:r w:rsidR="00A34E5A">
        <w:rPr>
          <w:color w:val="000000" w:themeColor="text1"/>
        </w:rPr>
        <w:t xml:space="preserve">cho </w:t>
      </w:r>
      <w:r>
        <w:rPr>
          <w:color w:val="000000" w:themeColor="text1"/>
        </w:rPr>
        <w:t>cả 3 loại dịch vụ Villa, House và Room. Vì vậy các thông tin trên màn hình phải phù hợp với từng loại dịch vụ</w:t>
      </w:r>
      <w:r w:rsidR="00D34C50">
        <w:rPr>
          <w:color w:val="000000" w:themeColor="text1"/>
        </w:rPr>
        <w:t>.</w:t>
      </w:r>
    </w:p>
    <w:p w14:paraId="4C38B802" w14:textId="3262E9A3" w:rsidR="00F72D08" w:rsidRDefault="00F72D08" w:rsidP="00924988">
      <w:pPr>
        <w:pStyle w:val="ListParagraph"/>
        <w:numPr>
          <w:ilvl w:val="0"/>
          <w:numId w:val="10"/>
        </w:numPr>
        <w:spacing w:line="360" w:lineRule="auto"/>
      </w:pPr>
      <w:r>
        <w:t>Dựa vào các</w:t>
      </w:r>
      <w:r w:rsidR="00863DA8">
        <w:t xml:space="preserve"> prototype</w:t>
      </w:r>
      <w:r>
        <w:t xml:space="preserve"> bên trên, tiếp tục tạo prototype cho các chức năng:</w:t>
      </w:r>
    </w:p>
    <w:p w14:paraId="2F4A8FC6" w14:textId="2BE51F60" w:rsidR="00F72D08" w:rsidRDefault="00F72D08" w:rsidP="00924988">
      <w:pPr>
        <w:pStyle w:val="ListParagraph"/>
        <w:numPr>
          <w:ilvl w:val="0"/>
          <w:numId w:val="17"/>
        </w:numPr>
        <w:spacing w:line="360" w:lineRule="auto"/>
      </w:pPr>
      <w:r>
        <w:t>Danh sách khách hàng</w:t>
      </w:r>
      <w:r w:rsidR="00761BD1">
        <w:t>.</w:t>
      </w:r>
    </w:p>
    <w:p w14:paraId="00AC0EF0" w14:textId="2BF17D60" w:rsidR="00F72D08" w:rsidRDefault="00A34E5A" w:rsidP="00924988">
      <w:pPr>
        <w:pStyle w:val="ListParagraph"/>
        <w:numPr>
          <w:ilvl w:val="0"/>
          <w:numId w:val="17"/>
        </w:numPr>
        <w:spacing w:line="360" w:lineRule="auto"/>
      </w:pPr>
      <w:r>
        <w:lastRenderedPageBreak/>
        <w:t>T</w:t>
      </w:r>
      <w:r w:rsidR="00F72D08">
        <w:t>hêm mới khách hàng</w:t>
      </w:r>
      <w:r w:rsidR="00761BD1">
        <w:t>.</w:t>
      </w:r>
    </w:p>
    <w:p w14:paraId="53D553DD" w14:textId="46C715D1" w:rsidR="00F72D08" w:rsidRDefault="00A34E5A" w:rsidP="00924988">
      <w:pPr>
        <w:pStyle w:val="ListParagraph"/>
        <w:numPr>
          <w:ilvl w:val="0"/>
          <w:numId w:val="17"/>
        </w:numPr>
        <w:spacing w:line="360" w:lineRule="auto"/>
      </w:pPr>
      <w:r>
        <w:t>Chỉnh</w:t>
      </w:r>
      <w:r w:rsidR="00761BD1">
        <w:t xml:space="preserve"> sửa khách hàng.</w:t>
      </w:r>
    </w:p>
    <w:p w14:paraId="7EDEACA5" w14:textId="5BCCF801" w:rsidR="00761BD1" w:rsidRDefault="00A34E5A" w:rsidP="00924988">
      <w:pPr>
        <w:pStyle w:val="ListParagraph"/>
        <w:numPr>
          <w:ilvl w:val="0"/>
          <w:numId w:val="14"/>
        </w:numPr>
        <w:spacing w:line="360" w:lineRule="auto"/>
      </w:pPr>
      <w:r>
        <w:t>Modal x</w:t>
      </w:r>
      <w:r w:rsidR="00761BD1">
        <w:t>oá khách hàng (</w:t>
      </w:r>
      <w:r>
        <w:t>tạo ở trang danh sách: có xác nhận việc xoá và hiển thị Tên khách hàng</w:t>
      </w:r>
      <w:r w:rsidR="00761BD1">
        <w:t>).</w:t>
      </w:r>
    </w:p>
    <w:p w14:paraId="7F442CE3" w14:textId="77777777" w:rsidR="00761BD1" w:rsidRDefault="00761BD1" w:rsidP="00924988">
      <w:pPr>
        <w:pStyle w:val="ListParagraph"/>
        <w:numPr>
          <w:ilvl w:val="0"/>
          <w:numId w:val="10"/>
        </w:numPr>
        <w:spacing w:line="360" w:lineRule="auto"/>
      </w:pPr>
      <w:r>
        <w:t>Dựa vào các prototype bên trên, tiếp tục tạo prototype cho các chức năng:</w:t>
      </w:r>
    </w:p>
    <w:p w14:paraId="757AEF6E" w14:textId="378C1A90" w:rsidR="00761BD1" w:rsidRDefault="00761BD1" w:rsidP="00924988">
      <w:pPr>
        <w:pStyle w:val="ListParagraph"/>
        <w:numPr>
          <w:ilvl w:val="0"/>
          <w:numId w:val="17"/>
        </w:numPr>
        <w:spacing w:line="360" w:lineRule="auto"/>
      </w:pPr>
      <w:r>
        <w:t>Danh sách nhân viên.</w:t>
      </w:r>
    </w:p>
    <w:p w14:paraId="08404F9E" w14:textId="51F294DD" w:rsidR="00761BD1" w:rsidRDefault="00A34E5A" w:rsidP="00924988">
      <w:pPr>
        <w:pStyle w:val="ListParagraph"/>
        <w:numPr>
          <w:ilvl w:val="0"/>
          <w:numId w:val="17"/>
        </w:numPr>
        <w:spacing w:line="360" w:lineRule="auto"/>
      </w:pPr>
      <w:r>
        <w:t>Modal t</w:t>
      </w:r>
      <w:r w:rsidR="00761BD1">
        <w:t>hêm mới nhân viên.</w:t>
      </w:r>
    </w:p>
    <w:p w14:paraId="263B0F3B" w14:textId="7675BFD8" w:rsidR="00761BD1" w:rsidRDefault="00A34E5A" w:rsidP="00924988">
      <w:pPr>
        <w:pStyle w:val="ListParagraph"/>
        <w:numPr>
          <w:ilvl w:val="0"/>
          <w:numId w:val="17"/>
        </w:numPr>
        <w:spacing w:line="360" w:lineRule="auto"/>
      </w:pPr>
      <w:r>
        <w:t>Modal c</w:t>
      </w:r>
      <w:r w:rsidR="00761BD1">
        <w:t>hỉnh sửa nhân viên.</w:t>
      </w:r>
    </w:p>
    <w:p w14:paraId="42C41211" w14:textId="76B3F777" w:rsidR="00761BD1" w:rsidRDefault="00761BD1" w:rsidP="00924988">
      <w:pPr>
        <w:pStyle w:val="ListParagraph"/>
        <w:numPr>
          <w:ilvl w:val="0"/>
          <w:numId w:val="14"/>
        </w:numPr>
        <w:spacing w:line="360" w:lineRule="auto"/>
      </w:pPr>
      <w:r>
        <w:t>Xoá nhân viên (</w:t>
      </w:r>
      <w:r w:rsidR="00A34E5A">
        <w:t>tạo ở trang danh sách: có xác nhận việc xoá và hiển thị Tên nhân viên</w:t>
      </w:r>
      <w:r>
        <w:t>).</w:t>
      </w:r>
    </w:p>
    <w:p w14:paraId="2039B98D" w14:textId="39FF7021" w:rsidR="00765E5F" w:rsidRDefault="00761BD1" w:rsidP="00924988">
      <w:pPr>
        <w:pStyle w:val="ListParagraph"/>
        <w:numPr>
          <w:ilvl w:val="0"/>
          <w:numId w:val="10"/>
        </w:numPr>
        <w:spacing w:line="360" w:lineRule="auto"/>
      </w:pPr>
      <w:r>
        <w:t xml:space="preserve">Dựa </w:t>
      </w:r>
      <w:r w:rsidR="00765E5F">
        <w:t>vào hình ảnh bên dưới để tạo các prototype sau:</w:t>
      </w:r>
    </w:p>
    <w:p w14:paraId="33A2ED0A" w14:textId="0C6C74CC" w:rsidR="00924988" w:rsidRDefault="00761BD1" w:rsidP="00924988">
      <w:pPr>
        <w:pStyle w:val="ListParagraph"/>
        <w:numPr>
          <w:ilvl w:val="1"/>
          <w:numId w:val="4"/>
        </w:numPr>
        <w:spacing w:line="360" w:lineRule="auto"/>
      </w:pPr>
      <w:r>
        <w:t>Danh sách hợp đồng</w:t>
      </w:r>
    </w:p>
    <w:p w14:paraId="03D5E272" w14:textId="1D7562AD" w:rsidR="00D361E0" w:rsidRDefault="00D361E0" w:rsidP="00924988">
      <w:pPr>
        <w:pStyle w:val="ListParagraph"/>
        <w:spacing w:line="360" w:lineRule="auto"/>
        <w:ind w:left="1440" w:firstLine="0"/>
      </w:pPr>
      <w:r>
        <w:t xml:space="preserve">Với </w:t>
      </w:r>
      <w:r w:rsidR="00924988">
        <w:t>c</w:t>
      </w:r>
      <w:r>
        <w:t xml:space="preserve">ột </w:t>
      </w:r>
      <w:r w:rsidR="00924988">
        <w:t>C</w:t>
      </w:r>
      <w:r>
        <w:t>ác dịch vụ đi kèm sẽ bao gồm 2 button:</w:t>
      </w:r>
    </w:p>
    <w:p w14:paraId="006359B0" w14:textId="6C479179" w:rsidR="00D361E0" w:rsidRDefault="00D361E0" w:rsidP="00924988">
      <w:pPr>
        <w:pStyle w:val="ListParagraph"/>
        <w:numPr>
          <w:ilvl w:val="0"/>
          <w:numId w:val="19"/>
        </w:numPr>
        <w:spacing w:line="360" w:lineRule="auto"/>
      </w:pPr>
      <w:r>
        <w:t xml:space="preserve">Button + sẽ hiển thị modal </w:t>
      </w:r>
      <w:r w:rsidR="00924988">
        <w:t xml:space="preserve">Thêm mới hợp đồng chi tiết </w:t>
      </w:r>
      <w:r>
        <w:t>để thêm dịch vụ đi kèm.</w:t>
      </w:r>
    </w:p>
    <w:p w14:paraId="4735AEE7" w14:textId="046B5107" w:rsidR="00D361E0" w:rsidRDefault="00D361E0" w:rsidP="00924988">
      <w:pPr>
        <w:pStyle w:val="ListParagraph"/>
        <w:numPr>
          <w:ilvl w:val="0"/>
          <w:numId w:val="19"/>
        </w:numPr>
        <w:spacing w:line="360" w:lineRule="auto"/>
      </w:pPr>
      <w:r>
        <w:t>Button Danh sách các Dịch vụ đi kèm</w:t>
      </w:r>
      <w:r w:rsidR="00924988">
        <w:t xml:space="preserve"> sẽ hiển thị modal danh sách các dịch vụ đi kèm.</w:t>
      </w:r>
      <w:bookmarkEnd w:id="3"/>
    </w:p>
    <w:p w14:paraId="457CD4BF" w14:textId="77777777" w:rsidR="00F52A55" w:rsidRDefault="00F52A55" w:rsidP="00924988">
      <w:pPr>
        <w:spacing w:line="360" w:lineRule="auto"/>
      </w:pPr>
      <w:r>
        <w:rPr>
          <w:noProof/>
        </w:rPr>
        <w:drawing>
          <wp:inline distT="0" distB="0" distL="0" distR="0" wp14:anchorId="32F48629" wp14:editId="1E238285">
            <wp:extent cx="5943600" cy="23285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28545"/>
                    </a:xfrm>
                    <a:prstGeom prst="rect">
                      <a:avLst/>
                    </a:prstGeom>
                    <a:ln>
                      <a:solidFill>
                        <a:schemeClr val="tx1"/>
                      </a:solidFill>
                    </a:ln>
                  </pic:spPr>
                </pic:pic>
              </a:graphicData>
            </a:graphic>
          </wp:inline>
        </w:drawing>
      </w:r>
    </w:p>
    <w:p w14:paraId="1A7A836A" w14:textId="5B6D743C" w:rsidR="00924988" w:rsidRDefault="00761BD1" w:rsidP="00924988">
      <w:pPr>
        <w:pStyle w:val="ListParagraph"/>
        <w:numPr>
          <w:ilvl w:val="1"/>
          <w:numId w:val="4"/>
        </w:numPr>
        <w:spacing w:line="360" w:lineRule="auto"/>
      </w:pPr>
      <w:bookmarkStart w:id="4" w:name="_Hlk107165198"/>
      <w:r>
        <w:lastRenderedPageBreak/>
        <w:t>Thêm mới hợp đồng</w:t>
      </w:r>
    </w:p>
    <w:p w14:paraId="111106BA" w14:textId="0A524EC0" w:rsidR="00924988" w:rsidRDefault="00924988" w:rsidP="00924988">
      <w:pPr>
        <w:pStyle w:val="ListParagraph"/>
        <w:numPr>
          <w:ilvl w:val="0"/>
          <w:numId w:val="21"/>
        </w:numPr>
        <w:spacing w:line="360" w:lineRule="auto"/>
      </w:pPr>
      <w:r>
        <w:t>Item Tổng tiền: sẽ được tự động tính toán sau khi chọn Dịch vụ hoặc thêm Dịch vụ định kèm (Gợi ý: sử dụng Ajax để không phải load lại trang).</w:t>
      </w:r>
    </w:p>
    <w:p w14:paraId="12A3C1F7" w14:textId="7D8BECA0" w:rsidR="00924988" w:rsidRDefault="00924988" w:rsidP="00924988">
      <w:pPr>
        <w:pStyle w:val="ListParagraph"/>
        <w:numPr>
          <w:ilvl w:val="0"/>
          <w:numId w:val="21"/>
        </w:numPr>
        <w:spacing w:line="360" w:lineRule="auto"/>
      </w:pPr>
      <w:r>
        <w:t>Button + sẽ hiển thị modal Thêm mới hợp đồng chi tiết để thêm dịch vụ đi kèm.</w:t>
      </w:r>
    </w:p>
    <w:p w14:paraId="2D4266DC" w14:textId="4B8DF56E" w:rsidR="00F52A55" w:rsidRDefault="00E56826" w:rsidP="00924988">
      <w:pPr>
        <w:spacing w:line="360" w:lineRule="auto"/>
      </w:pPr>
      <w:r w:rsidRPr="004D30A8">
        <w:rPr>
          <w:noProof/>
        </w:rPr>
        <w:drawing>
          <wp:inline distT="0" distB="0" distL="0" distR="0" wp14:anchorId="200D5E98" wp14:editId="1156F8D4">
            <wp:extent cx="5183097" cy="3492500"/>
            <wp:effectExtent l="19050" t="19050" r="1778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83097" cy="3492500"/>
                    </a:xfrm>
                    <a:prstGeom prst="rect">
                      <a:avLst/>
                    </a:prstGeom>
                    <a:ln>
                      <a:solidFill>
                        <a:schemeClr val="tx1"/>
                      </a:solidFill>
                    </a:ln>
                  </pic:spPr>
                </pic:pic>
              </a:graphicData>
            </a:graphic>
          </wp:inline>
        </w:drawing>
      </w:r>
    </w:p>
    <w:bookmarkEnd w:id="4"/>
    <w:p w14:paraId="5D4AEA72" w14:textId="3D0F7363" w:rsidR="00761BD1" w:rsidRDefault="00761BD1" w:rsidP="00E56826">
      <w:pPr>
        <w:spacing w:line="360" w:lineRule="auto"/>
        <w:ind w:firstLine="0"/>
      </w:pPr>
    </w:p>
    <w:p w14:paraId="02B0C909" w14:textId="39EA34E3" w:rsidR="00761BD1" w:rsidRPr="00380FBE" w:rsidRDefault="00761BD1" w:rsidP="00924988">
      <w:pPr>
        <w:pStyle w:val="Heading2"/>
        <w:spacing w:line="360" w:lineRule="auto"/>
      </w:pPr>
      <w:r>
        <w:t>Yêu cầu 2</w:t>
      </w:r>
    </w:p>
    <w:p w14:paraId="0199D74D" w14:textId="77777777" w:rsidR="00760F74" w:rsidRPr="00380FBE" w:rsidRDefault="009660BB" w:rsidP="00924988">
      <w:pPr>
        <w:spacing w:line="360" w:lineRule="auto"/>
        <w:ind w:firstLine="0"/>
        <w:rPr>
          <w:b/>
          <w:bCs/>
          <w:u w:val="single"/>
        </w:rPr>
      </w:pPr>
      <w:r w:rsidRPr="00380FBE">
        <w:rPr>
          <w:b/>
          <w:bCs/>
          <w:u w:val="single"/>
        </w:rPr>
        <w:t>Objectives</w:t>
      </w:r>
    </w:p>
    <w:p w14:paraId="65F41098" w14:textId="756D1352" w:rsidR="00CB0D3D" w:rsidRDefault="00CB0D3D" w:rsidP="00CB0D3D">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t>Biết sử dụng @Controller, @Service</w:t>
      </w:r>
      <w:r>
        <w:rPr>
          <w:i/>
        </w:rPr>
        <w:t>, @Entity</w:t>
      </w:r>
      <w:r w:rsidRPr="00380FBE">
        <w:rPr>
          <w:i/>
        </w:rPr>
        <w:t>.</w:t>
      </w:r>
    </w:p>
    <w:p w14:paraId="748B199C" w14:textId="3E2FE394" w:rsidR="00CB0D3D" w:rsidRPr="00CB0D3D" w:rsidRDefault="00CB0D3D" w:rsidP="00CB0D3D">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Pr>
          <w:i/>
        </w:rPr>
        <w:t>Áp dụng được Data bindin</w:t>
      </w:r>
      <w:r w:rsidR="00084EE6">
        <w:rPr>
          <w:i/>
        </w:rPr>
        <w:t>g</w:t>
      </w:r>
      <w:r>
        <w:rPr>
          <w:i/>
        </w:rPr>
        <w:t>.</w:t>
      </w:r>
    </w:p>
    <w:p w14:paraId="79B7599A" w14:textId="495674BC" w:rsidR="00B956A2" w:rsidRPr="00380FBE" w:rsidRDefault="00B956A2"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lastRenderedPageBreak/>
        <w:t xml:space="preserve">Sử dụng Spring Data </w:t>
      </w:r>
      <w:r w:rsidR="00CB0D3D">
        <w:rPr>
          <w:i/>
        </w:rPr>
        <w:t>JPA</w:t>
      </w:r>
      <w:r w:rsidRPr="00380FBE">
        <w:rPr>
          <w:i/>
        </w:rPr>
        <w:t xml:space="preserve"> (Naming Query, @Query)</w:t>
      </w:r>
      <w:r w:rsidR="00924988">
        <w:rPr>
          <w:i/>
        </w:rPr>
        <w:t>.</w:t>
      </w:r>
    </w:p>
    <w:p w14:paraId="542EFCC3" w14:textId="14C92D70" w:rsidR="00B956A2" w:rsidRDefault="00B956A2"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bookmarkStart w:id="5" w:name="_Hlk107165261"/>
      <w:r w:rsidRPr="00380FBE">
        <w:rPr>
          <w:i/>
        </w:rPr>
        <w:t>Query như tìm kiếm, thêm mới, xoá, sửa, delete</w:t>
      </w:r>
      <w:r w:rsidR="00924988">
        <w:rPr>
          <w:i/>
        </w:rPr>
        <w:t>.</w:t>
      </w:r>
    </w:p>
    <w:p w14:paraId="04E0CCB3" w14:textId="3529EF70" w:rsidR="00CB0D3D" w:rsidRDefault="00084EE6"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Pr>
          <w:i/>
        </w:rPr>
        <w:t>Phân trang với Page&lt;T&gt;, @PageableDefault, Pageable.</w:t>
      </w:r>
    </w:p>
    <w:bookmarkEnd w:id="5"/>
    <w:p w14:paraId="4D42C151" w14:textId="77777777" w:rsidR="00760F74" w:rsidRPr="00380FBE" w:rsidRDefault="009660BB" w:rsidP="00924988">
      <w:pPr>
        <w:spacing w:line="360" w:lineRule="auto"/>
        <w:ind w:firstLine="0"/>
      </w:pPr>
      <w:r w:rsidRPr="00380FBE">
        <w:t>Thiết kế các chức năng với yêu cầu sau:</w:t>
      </w:r>
    </w:p>
    <w:p w14:paraId="14FF19AB" w14:textId="6EF6C94F" w:rsidR="00760F74" w:rsidRPr="00380FBE" w:rsidRDefault="009660BB" w:rsidP="00924988">
      <w:pPr>
        <w:pStyle w:val="ListParagraph"/>
        <w:numPr>
          <w:ilvl w:val="0"/>
          <w:numId w:val="1"/>
        </w:numPr>
        <w:spacing w:line="360" w:lineRule="auto"/>
      </w:pPr>
      <w:r w:rsidRPr="00380FBE">
        <w:t xml:space="preserve">Tạo màn hình thêm mới 1 Khách hàng (sử dụng bảng </w:t>
      </w:r>
      <w:r w:rsidRPr="00380FBE">
        <w:rPr>
          <w:b/>
        </w:rPr>
        <w:t>customer</w:t>
      </w:r>
      <w:r w:rsidRPr="00380FBE">
        <w:t>)</w:t>
      </w:r>
      <w:r w:rsidR="00DB633E">
        <w:t>.</w:t>
      </w:r>
    </w:p>
    <w:p w14:paraId="1988756A" w14:textId="77777777" w:rsidR="00760F74" w:rsidRPr="00380FBE" w:rsidRDefault="009660BB" w:rsidP="00924988">
      <w:pPr>
        <w:pStyle w:val="ListParagraph"/>
        <w:numPr>
          <w:ilvl w:val="0"/>
          <w:numId w:val="1"/>
        </w:numPr>
        <w:spacing w:line="360" w:lineRule="auto"/>
      </w:pPr>
      <w:r w:rsidRPr="00380FBE">
        <w:t>Tạo màn hình liệt kê danh sách Khách hàng (Dạng bảng, có phân trang, nhảy trang, tìm kiếm, liên kết đến các chức năng xóa và chỉnh sửa thông tin của Khách hàng).</w:t>
      </w:r>
    </w:p>
    <w:p w14:paraId="230D1124" w14:textId="6B1F4A4D" w:rsidR="00760F74" w:rsidRDefault="009660BB" w:rsidP="00924988">
      <w:pPr>
        <w:pStyle w:val="ListParagraph"/>
        <w:numPr>
          <w:ilvl w:val="0"/>
          <w:numId w:val="1"/>
        </w:numPr>
        <w:spacing w:line="360" w:lineRule="auto"/>
      </w:pPr>
      <w:bookmarkStart w:id="6" w:name="_Hlk107165371"/>
      <w:r w:rsidRPr="00380FBE">
        <w:t xml:space="preserve">Tạo màn hình thêm mới 1 Dịch vụ (sử dụng bảng </w:t>
      </w:r>
      <w:r w:rsidRPr="00380FBE">
        <w:rPr>
          <w:b/>
        </w:rPr>
        <w:t>service</w:t>
      </w:r>
      <w:r w:rsidRPr="00380FBE">
        <w:t>)</w:t>
      </w:r>
      <w:r w:rsidR="00DB633E">
        <w:t>.</w:t>
      </w:r>
    </w:p>
    <w:p w14:paraId="2A7265F5" w14:textId="7327D8DA" w:rsidR="00DB633E" w:rsidRPr="00380FBE" w:rsidRDefault="00DB633E" w:rsidP="00DB633E">
      <w:pPr>
        <w:pStyle w:val="ListParagraph"/>
        <w:numPr>
          <w:ilvl w:val="0"/>
          <w:numId w:val="1"/>
        </w:numPr>
        <w:spacing w:line="360" w:lineRule="auto"/>
      </w:pPr>
      <w:bookmarkStart w:id="7" w:name="_Hlk107165315"/>
      <w:r w:rsidRPr="00380FBE">
        <w:t xml:space="preserve">Tạo màn hình liệt kê danh sách </w:t>
      </w:r>
      <w:r>
        <w:t>Dịch vụ</w:t>
      </w:r>
      <w:r w:rsidRPr="00380FBE">
        <w:t xml:space="preserve"> (Dạng bảng, có phân trang, nhảy trang, tìm kiếm, liên kết đến các chức năng xóa và chỉnh sửa thông tin của </w:t>
      </w:r>
      <w:r>
        <w:t>Dịch vụ</w:t>
      </w:r>
      <w:r w:rsidRPr="00380FBE">
        <w:t>).</w:t>
      </w:r>
    </w:p>
    <w:bookmarkEnd w:id="7"/>
    <w:p w14:paraId="47575D4E" w14:textId="074ECC30" w:rsidR="00760F74" w:rsidRPr="00380FBE" w:rsidRDefault="003327B0" w:rsidP="00924988">
      <w:pPr>
        <w:pStyle w:val="ListParagraph"/>
        <w:numPr>
          <w:ilvl w:val="0"/>
          <w:numId w:val="1"/>
        </w:numPr>
        <w:spacing w:line="360" w:lineRule="auto"/>
      </w:pPr>
      <w:r w:rsidRPr="00A56DEE">
        <w:rPr>
          <w:color w:val="FF0000"/>
        </w:rPr>
        <w:t xml:space="preserve">(* nâng cao) </w:t>
      </w:r>
      <w:r w:rsidR="009660BB" w:rsidRPr="00380FBE">
        <w:t xml:space="preserve">Tạo </w:t>
      </w:r>
      <w:r w:rsidR="00DB633E">
        <w:t>modal</w:t>
      </w:r>
      <w:r w:rsidR="009660BB" w:rsidRPr="00380FBE">
        <w:t xml:space="preserve"> thêm mới 1 Nhân viên (sử dụng bảng </w:t>
      </w:r>
      <w:r w:rsidR="009660BB" w:rsidRPr="00380FBE">
        <w:rPr>
          <w:b/>
        </w:rPr>
        <w:t>employee</w:t>
      </w:r>
      <w:r w:rsidR="009660BB" w:rsidRPr="00380FBE">
        <w:t>)</w:t>
      </w:r>
      <w:r w:rsidR="00DB633E">
        <w:t>.</w:t>
      </w:r>
    </w:p>
    <w:p w14:paraId="7DA36142" w14:textId="023A8881" w:rsidR="00760F74" w:rsidRPr="00380FBE" w:rsidRDefault="003327B0" w:rsidP="00924988">
      <w:pPr>
        <w:pStyle w:val="ListParagraph"/>
        <w:numPr>
          <w:ilvl w:val="0"/>
          <w:numId w:val="1"/>
        </w:numPr>
        <w:spacing w:line="360" w:lineRule="auto"/>
      </w:pPr>
      <w:r w:rsidRPr="00A56DEE">
        <w:rPr>
          <w:color w:val="FF0000"/>
        </w:rPr>
        <w:t xml:space="preserve">(* nâng cao) </w:t>
      </w:r>
      <w:r w:rsidR="009660BB" w:rsidRPr="00380FBE">
        <w:t xml:space="preserve">Tạo màn hình liệt kê danh sách Nhân viên (Dạng bảng, có phân trang, nhảy trang, tìm kiếm, liên kết đến các chức năng xóa và </w:t>
      </w:r>
      <w:r w:rsidR="00DB633E">
        <w:t xml:space="preserve">modal </w:t>
      </w:r>
      <w:r w:rsidR="009660BB" w:rsidRPr="00380FBE">
        <w:t>chỉnh sửa thông tin của Nhân viên).</w:t>
      </w:r>
    </w:p>
    <w:p w14:paraId="7FD71EB4" w14:textId="0C95D529" w:rsidR="00760F74" w:rsidRPr="00380FBE" w:rsidRDefault="009660BB" w:rsidP="00924988">
      <w:pPr>
        <w:pStyle w:val="ListParagraph"/>
        <w:numPr>
          <w:ilvl w:val="0"/>
          <w:numId w:val="1"/>
        </w:numPr>
        <w:spacing w:line="360" w:lineRule="auto"/>
      </w:pPr>
      <w:r w:rsidRPr="00380FBE">
        <w:t xml:space="preserve">Tạo màn hình thêm mới 1 Hợp đồng (sử dụng bảng </w:t>
      </w:r>
      <w:r w:rsidRPr="00380FBE">
        <w:rPr>
          <w:b/>
        </w:rPr>
        <w:t>contract</w:t>
      </w:r>
      <w:r w:rsidRPr="00380FBE">
        <w:t>)</w:t>
      </w:r>
      <w:r w:rsidR="00DB633E">
        <w:t>.</w:t>
      </w:r>
    </w:p>
    <w:p w14:paraId="7AC1D7CC" w14:textId="3BC79910" w:rsidR="00760F74" w:rsidRPr="00380FBE" w:rsidRDefault="009660BB" w:rsidP="00924988">
      <w:pPr>
        <w:pStyle w:val="ListParagraph"/>
        <w:numPr>
          <w:ilvl w:val="0"/>
          <w:numId w:val="1"/>
        </w:numPr>
        <w:spacing w:line="360" w:lineRule="auto"/>
      </w:pPr>
      <w:r w:rsidRPr="00380FBE">
        <w:t>Tạo màn hình thêm mới 1 Hợp đồng chi tiết</w:t>
      </w:r>
      <w:r w:rsidR="00DB633E">
        <w:t xml:space="preserve"> khi click vào button +.</w:t>
      </w:r>
      <w:r w:rsidRPr="00380FBE">
        <w:t xml:space="preserve"> (sử dụng bảng </w:t>
      </w:r>
      <w:r w:rsidRPr="00380FBE">
        <w:rPr>
          <w:b/>
        </w:rPr>
        <w:t>contract_detail</w:t>
      </w:r>
      <w:r w:rsidRPr="00380FBE">
        <w:t>)</w:t>
      </w:r>
      <w:r w:rsidR="00DB633E">
        <w:t>.</w:t>
      </w:r>
    </w:p>
    <w:p w14:paraId="75884FF6" w14:textId="69376946" w:rsidR="00DB633E" w:rsidRDefault="009660BB" w:rsidP="00DB633E">
      <w:pPr>
        <w:pStyle w:val="ListParagraph"/>
        <w:numPr>
          <w:ilvl w:val="0"/>
          <w:numId w:val="1"/>
        </w:numPr>
        <w:spacing w:line="360" w:lineRule="auto"/>
      </w:pPr>
      <w:r w:rsidRPr="00380FBE">
        <w:t>Tạo màn hình liệt kê danh sách các khách hàng đang sử dụng dịch vụ tại resort (Dạng bảng, có phân trang, nhảy trang, tìm kiếm, liên kết đến các chức năng xóa và chỉnh sửa thông tin của Dịch vụ). Nếu hợp đồng có sử dụng dịch vụ đính kèm thì hãy liệt kê các dịch vụ đính kèm đó ra</w:t>
      </w:r>
      <w:r w:rsidR="00DB633E">
        <w:t xml:space="preserve"> ở modal</w:t>
      </w:r>
      <w:r w:rsidRPr="00380FBE">
        <w:t>.</w:t>
      </w:r>
      <w:r w:rsidRPr="00380FBE">
        <w:br/>
        <w:t xml:space="preserve">(sử dụng bảng </w:t>
      </w:r>
      <w:r w:rsidRPr="00380FBE">
        <w:rPr>
          <w:b/>
        </w:rPr>
        <w:t>customer</w:t>
      </w:r>
      <w:r w:rsidRPr="00380FBE">
        <w:t xml:space="preserve">, </w:t>
      </w:r>
      <w:r w:rsidRPr="00380FBE">
        <w:rPr>
          <w:b/>
        </w:rPr>
        <w:t>contract, contract_detail, attach_service</w:t>
      </w:r>
      <w:r w:rsidRPr="00380FBE">
        <w:t>)</w:t>
      </w:r>
      <w:r w:rsidR="00865762">
        <w:t>.</w:t>
      </w:r>
    </w:p>
    <w:bookmarkEnd w:id="6"/>
    <w:p w14:paraId="785793EA" w14:textId="77777777" w:rsidR="00DB633E" w:rsidRDefault="00DB633E" w:rsidP="00DB633E">
      <w:pPr>
        <w:spacing w:line="360" w:lineRule="auto"/>
        <w:ind w:firstLine="0"/>
      </w:pPr>
    </w:p>
    <w:p w14:paraId="34360E52" w14:textId="2FD93970" w:rsidR="00760F74" w:rsidRPr="00380FBE" w:rsidRDefault="009660BB" w:rsidP="00924988">
      <w:pPr>
        <w:pStyle w:val="Heading2"/>
        <w:spacing w:line="360" w:lineRule="auto"/>
      </w:pPr>
      <w:bookmarkStart w:id="8" w:name="_heading=h.rd6vddbcmsai" w:colFirst="0" w:colLast="0"/>
      <w:bookmarkEnd w:id="8"/>
      <w:r w:rsidRPr="00380FBE">
        <w:lastRenderedPageBreak/>
        <w:t>Yêu cầu 3</w:t>
      </w:r>
    </w:p>
    <w:p w14:paraId="18D01D62" w14:textId="296926E9" w:rsidR="00760F74" w:rsidRPr="00380FBE" w:rsidRDefault="009660BB" w:rsidP="00924988">
      <w:pPr>
        <w:spacing w:line="360" w:lineRule="auto"/>
        <w:ind w:firstLine="0"/>
        <w:rPr>
          <w:b/>
          <w:bCs/>
          <w:u w:val="single"/>
        </w:rPr>
      </w:pPr>
      <w:r w:rsidRPr="00380FBE">
        <w:rPr>
          <w:b/>
          <w:bCs/>
          <w:u w:val="single"/>
        </w:rPr>
        <w:t>Objectives</w:t>
      </w:r>
    </w:p>
    <w:p w14:paraId="420680F3" w14:textId="4E3A8A11" w:rsidR="00F55CA6" w:rsidRPr="00380FBE" w:rsidRDefault="00F55CA6"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pPr>
      <w:r w:rsidRPr="00380FBE">
        <w:t>Sử dụng được Validation bằng Annotation và Custom Validation</w:t>
      </w:r>
      <w:r w:rsidR="00084EE6">
        <w:t>.</w:t>
      </w:r>
    </w:p>
    <w:p w14:paraId="19F765A2" w14:textId="77777777" w:rsidR="00F55CA6" w:rsidRPr="00380FBE" w:rsidRDefault="00C82F18" w:rsidP="00924988">
      <w:pPr>
        <w:numPr>
          <w:ilvl w:val="0"/>
          <w:numId w:val="6"/>
        </w:numPr>
        <w:pBdr>
          <w:top w:val="nil"/>
          <w:left w:val="nil"/>
          <w:bottom w:val="nil"/>
          <w:right w:val="nil"/>
          <w:between w:val="nil"/>
        </w:pBdr>
        <w:spacing w:before="240" w:after="0" w:line="360" w:lineRule="auto"/>
      </w:pPr>
      <w:bookmarkStart w:id="9" w:name="_Hlk107166206"/>
      <w:r w:rsidRPr="00380FBE">
        <w:t xml:space="preserve">Tên </w:t>
      </w:r>
      <w:r w:rsidR="00F55CA6" w:rsidRPr="00380FBE">
        <w:t xml:space="preserve">khách hàng </w:t>
      </w:r>
      <w:r w:rsidR="00F55CA6" w:rsidRPr="00380FBE">
        <w:rPr>
          <w:b/>
          <w:bCs/>
        </w:rPr>
        <w:t xml:space="preserve">không </w:t>
      </w:r>
      <w:r w:rsidR="00F55CA6" w:rsidRPr="00380FBE">
        <w:t xml:space="preserve">được chứa số. Và các kí tự đầu tiên của mỗi từ phải viết hoa. </w:t>
      </w:r>
    </w:p>
    <w:p w14:paraId="4302C4E1" w14:textId="77777777" w:rsidR="00F55CA6" w:rsidRPr="00380FBE" w:rsidRDefault="00F55CA6" w:rsidP="00924988">
      <w:pPr>
        <w:numPr>
          <w:ilvl w:val="0"/>
          <w:numId w:val="6"/>
        </w:numPr>
        <w:pBdr>
          <w:top w:val="nil"/>
          <w:left w:val="nil"/>
          <w:bottom w:val="nil"/>
          <w:right w:val="nil"/>
          <w:between w:val="nil"/>
        </w:pBdr>
        <w:spacing w:before="240" w:after="0" w:line="360" w:lineRule="auto"/>
      </w:pPr>
      <w:bookmarkStart w:id="10" w:name="_Hlk105964564"/>
      <w:r w:rsidRPr="00380FBE">
        <w:t>Tên dịch vụ được phép chứa số. Và các kí tự đầu tiên của mỗi từ phải viết hoa.</w:t>
      </w:r>
    </w:p>
    <w:bookmarkEnd w:id="10"/>
    <w:p w14:paraId="5C47BB16" w14:textId="77777777" w:rsidR="00F55CA6" w:rsidRPr="00380FBE" w:rsidRDefault="00F55CA6" w:rsidP="00924988">
      <w:pPr>
        <w:numPr>
          <w:ilvl w:val="0"/>
          <w:numId w:val="6"/>
        </w:numPr>
        <w:spacing w:before="0" w:after="0" w:line="360" w:lineRule="auto"/>
      </w:pPr>
      <w:r w:rsidRPr="00380FBE">
        <w:t>Số điện thoại phải đúng định dạng 090xxxxxxx hoặc 091xxxxxxx hoặc (</w:t>
      </w:r>
      <w:proofErr w:type="gramStart"/>
      <w:r w:rsidRPr="00380FBE">
        <w:t>84)+</w:t>
      </w:r>
      <w:proofErr w:type="gramEnd"/>
      <w:r w:rsidRPr="00380FBE">
        <w:t>90xxxxxxx hoặc (84)+91xxxxxxx.</w:t>
      </w:r>
    </w:p>
    <w:p w14:paraId="46E1228B" w14:textId="77777777" w:rsidR="00F55CA6" w:rsidRPr="00380FBE" w:rsidRDefault="00F55CA6" w:rsidP="00924988">
      <w:pPr>
        <w:numPr>
          <w:ilvl w:val="0"/>
          <w:numId w:val="6"/>
        </w:numPr>
        <w:spacing w:before="0" w:after="0" w:line="360" w:lineRule="auto"/>
      </w:pPr>
      <w:r w:rsidRPr="00380FBE">
        <w:t>Số CMND phải đúng định dạng XXXXXXXXX hoặc XXXXXXXXXXXX (X là số 0-9).</w:t>
      </w:r>
    </w:p>
    <w:p w14:paraId="45F70962" w14:textId="55F4ACD8" w:rsidR="00F55CA6" w:rsidRPr="00380FBE" w:rsidRDefault="00F55CA6" w:rsidP="00924988">
      <w:pPr>
        <w:numPr>
          <w:ilvl w:val="0"/>
          <w:numId w:val="6"/>
        </w:numPr>
        <w:spacing w:before="0" w:after="0" w:line="360" w:lineRule="auto"/>
      </w:pPr>
      <w:r w:rsidRPr="00380FBE">
        <w:t>Địa chỉ email phải đúng định dạng.</w:t>
      </w:r>
    </w:p>
    <w:p w14:paraId="312FDB1B" w14:textId="77777777" w:rsidR="00F55CA6" w:rsidRPr="00380FBE" w:rsidRDefault="00F55CA6" w:rsidP="00924988">
      <w:pPr>
        <w:numPr>
          <w:ilvl w:val="0"/>
          <w:numId w:val="6"/>
        </w:numPr>
        <w:spacing w:before="0" w:after="0" w:line="360" w:lineRule="auto"/>
      </w:pPr>
      <w:r w:rsidRPr="00380FBE">
        <w:t>Ngày sinh, Ngày làm hợp đồng, Ngày kết thúc sử dụng datepicker để người dùng có thể chọn ngày thuận tiện. Phải validate xem ngày giờ có hợp lệ hay không (đúng định dạng ngày giờ theo format DD/MM/YYYY).</w:t>
      </w:r>
    </w:p>
    <w:p w14:paraId="13F560DF" w14:textId="77777777" w:rsidR="00F55CA6" w:rsidRPr="00380FBE" w:rsidRDefault="00F55CA6" w:rsidP="00924988">
      <w:pPr>
        <w:numPr>
          <w:ilvl w:val="0"/>
          <w:numId w:val="6"/>
        </w:numPr>
        <w:spacing w:before="0" w:after="0" w:line="360" w:lineRule="auto"/>
      </w:pPr>
      <w:r w:rsidRPr="00380FBE">
        <w:t>Số lượng, Số tầng phải là số nguyên dương.</w:t>
      </w:r>
    </w:p>
    <w:p w14:paraId="45E87E13" w14:textId="51C67751" w:rsidR="00F55CA6" w:rsidRPr="00380FBE" w:rsidRDefault="00F55CA6" w:rsidP="00084EE6">
      <w:pPr>
        <w:numPr>
          <w:ilvl w:val="0"/>
          <w:numId w:val="6"/>
        </w:numPr>
        <w:spacing w:before="0" w:after="0" w:line="360" w:lineRule="auto"/>
      </w:pPr>
      <w:r w:rsidRPr="00380FBE">
        <w:t>Lương, Giá, Tiền đặt cọc phải là số dương.</w:t>
      </w:r>
    </w:p>
    <w:p w14:paraId="03397D51" w14:textId="652A861F" w:rsidR="00F55CA6" w:rsidRPr="00380FBE" w:rsidRDefault="00F55CA6" w:rsidP="00924988">
      <w:pPr>
        <w:numPr>
          <w:ilvl w:val="0"/>
          <w:numId w:val="6"/>
        </w:numPr>
        <w:spacing w:before="0" w:after="240" w:line="360" w:lineRule="auto"/>
      </w:pPr>
      <w:r w:rsidRPr="00380FBE">
        <w:t>Khi click vào nút xóa (hoặc biểu tượng xóa) trên các dòng ở các màn hình liệt kê thì phải hiển thị thông báo confirm việc người dùng có chắc chắn muốn xóa dữ liệu hay không. Nếu người dùng chọn Yes thì xóa dữ liệu ở dòng đó.</w:t>
      </w:r>
    </w:p>
    <w:bookmarkEnd w:id="9"/>
    <w:p w14:paraId="5B3EEF31" w14:textId="77777777" w:rsidR="00720326" w:rsidRPr="00380FBE" w:rsidRDefault="00720326" w:rsidP="00924988">
      <w:pPr>
        <w:spacing w:line="360" w:lineRule="auto"/>
        <w:ind w:firstLine="0"/>
      </w:pPr>
    </w:p>
    <w:p w14:paraId="64E6FAA6" w14:textId="53AD748F" w:rsidR="00760F74" w:rsidRPr="00380FBE" w:rsidRDefault="009660BB" w:rsidP="00924988">
      <w:pPr>
        <w:pStyle w:val="Heading2"/>
        <w:spacing w:line="360" w:lineRule="auto"/>
      </w:pPr>
      <w:r w:rsidRPr="00380FBE">
        <w:t>Yêu cầu 4</w:t>
      </w:r>
    </w:p>
    <w:p w14:paraId="0C2A9F54" w14:textId="77777777" w:rsidR="00760F74" w:rsidRPr="00380FBE" w:rsidRDefault="009660BB" w:rsidP="00924988">
      <w:pPr>
        <w:spacing w:line="360" w:lineRule="auto"/>
        <w:ind w:firstLine="0"/>
        <w:rPr>
          <w:b/>
          <w:bCs/>
          <w:u w:val="single"/>
        </w:rPr>
      </w:pPr>
      <w:r w:rsidRPr="00380FBE">
        <w:rPr>
          <w:b/>
          <w:bCs/>
          <w:u w:val="single"/>
        </w:rPr>
        <w:t>Objectives</w:t>
      </w:r>
    </w:p>
    <w:p w14:paraId="363351AF" w14:textId="17F4E780" w:rsidR="00F55CA6" w:rsidRPr="00380FBE" w:rsidRDefault="00F55CA6"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lastRenderedPageBreak/>
        <w:t>Sử dụng được Spring Security để login</w:t>
      </w:r>
    </w:p>
    <w:p w14:paraId="69D18402" w14:textId="45DC2F59" w:rsidR="00F55CA6" w:rsidRPr="00380FBE" w:rsidRDefault="00F55CA6"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t>Sử dụng được Session</w:t>
      </w:r>
    </w:p>
    <w:p w14:paraId="5D6AFA5E" w14:textId="25C22DF9" w:rsidR="00760F74" w:rsidRPr="00380FBE" w:rsidRDefault="00F55CA6"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rPr>
          <w:i/>
        </w:rPr>
      </w:pPr>
      <w:r w:rsidRPr="00380FBE">
        <w:rPr>
          <w:i/>
        </w:rPr>
        <w:t>Sử dụng được Cookie</w:t>
      </w:r>
    </w:p>
    <w:p w14:paraId="4DD1EF66" w14:textId="2B124C88" w:rsidR="00760F74" w:rsidRPr="00380FBE" w:rsidRDefault="009660BB" w:rsidP="00924988">
      <w:pPr>
        <w:pStyle w:val="ListParagraph"/>
        <w:numPr>
          <w:ilvl w:val="0"/>
          <w:numId w:val="12"/>
        </w:numPr>
        <w:spacing w:line="360" w:lineRule="auto"/>
      </w:pPr>
      <w:r w:rsidRPr="00380FBE">
        <w:t>Tạo màn hình login cho nhân viên, với giao diện mô phỏng như bên dưới:</w:t>
      </w:r>
    </w:p>
    <w:p w14:paraId="2F45252C" w14:textId="77777777" w:rsidR="000548DE" w:rsidRDefault="009660BB" w:rsidP="000548DE">
      <w:pPr>
        <w:spacing w:line="360" w:lineRule="auto"/>
      </w:pPr>
      <w:r w:rsidRPr="00380FBE">
        <w:rPr>
          <w:noProof/>
        </w:rPr>
        <w:drawing>
          <wp:inline distT="0" distB="0" distL="0" distR="0" wp14:anchorId="50429FE3" wp14:editId="26FCA9EC">
            <wp:extent cx="4343400" cy="2781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343400" cy="2781300"/>
                    </a:xfrm>
                    <a:prstGeom prst="rect">
                      <a:avLst/>
                    </a:prstGeom>
                    <a:ln/>
                  </pic:spPr>
                </pic:pic>
              </a:graphicData>
            </a:graphic>
          </wp:inline>
        </w:drawing>
      </w:r>
    </w:p>
    <w:p w14:paraId="1CBB36CA" w14:textId="118ED319" w:rsidR="00760F74" w:rsidRPr="00380FBE" w:rsidRDefault="009660BB" w:rsidP="000548DE">
      <w:pPr>
        <w:spacing w:line="360" w:lineRule="auto"/>
      </w:pPr>
      <w:r w:rsidRPr="00380FBE">
        <w:t>Sau khi login thành công thì sẽ chuyển hướng sang home. Sử dụng Session để lưu họ tên nhân viên sau khi đăng nhập và hiển thị tại góc trên bên phải màn hình ở header của tất cả các trang (như giao diện ở Yêu cầu 1).</w:t>
      </w:r>
    </w:p>
    <w:p w14:paraId="585BFF71" w14:textId="55B471A3" w:rsidR="00380FBE" w:rsidRDefault="009660BB" w:rsidP="00924988">
      <w:pPr>
        <w:pStyle w:val="ListParagraph"/>
        <w:numPr>
          <w:ilvl w:val="0"/>
          <w:numId w:val="12"/>
        </w:numPr>
        <w:spacing w:line="360" w:lineRule="auto"/>
      </w:pPr>
      <w:bookmarkStart w:id="11" w:name="_heading=h.z9yyh8ha2410" w:colFirst="0" w:colLast="0"/>
      <w:bookmarkEnd w:id="11"/>
      <w:r w:rsidRPr="00380FBE">
        <w:t>Sử dụng Cookie để lưu tên người dùng (username), password (mật khẩu) khi người dùng chọn checkbox “Remember me”, ngược lại thì sẽ không lưu ở Cookie.</w:t>
      </w:r>
    </w:p>
    <w:p w14:paraId="06786D75" w14:textId="77777777" w:rsidR="004B6820" w:rsidRPr="00380FBE" w:rsidRDefault="004B6820" w:rsidP="004B6820">
      <w:pPr>
        <w:spacing w:line="360" w:lineRule="auto"/>
        <w:ind w:firstLine="0"/>
      </w:pPr>
    </w:p>
    <w:p w14:paraId="6DAB629B" w14:textId="0018356A" w:rsidR="00760F74" w:rsidRPr="00380FBE" w:rsidRDefault="009660BB" w:rsidP="00924988">
      <w:pPr>
        <w:pStyle w:val="Heading2"/>
        <w:spacing w:line="360" w:lineRule="auto"/>
      </w:pPr>
      <w:bookmarkStart w:id="12" w:name="_heading=h.jzny788j3n0h" w:colFirst="0" w:colLast="0"/>
      <w:bookmarkEnd w:id="12"/>
      <w:r w:rsidRPr="00380FBE">
        <w:t>Yêu cầu 5</w:t>
      </w:r>
    </w:p>
    <w:p w14:paraId="62F2B856" w14:textId="77777777" w:rsidR="00760F74" w:rsidRPr="00380FBE" w:rsidRDefault="009660BB" w:rsidP="00924988">
      <w:pPr>
        <w:spacing w:line="360" w:lineRule="auto"/>
        <w:ind w:firstLine="0"/>
        <w:rPr>
          <w:b/>
          <w:bCs/>
          <w:u w:val="single"/>
        </w:rPr>
      </w:pPr>
      <w:r w:rsidRPr="00380FBE">
        <w:rPr>
          <w:b/>
          <w:bCs/>
          <w:u w:val="single"/>
        </w:rPr>
        <w:lastRenderedPageBreak/>
        <w:t>Objectives</w:t>
      </w:r>
    </w:p>
    <w:p w14:paraId="72B677B5" w14:textId="1E3CE218" w:rsidR="00760F74" w:rsidRPr="00380FBE" w:rsidRDefault="00380FBE" w:rsidP="00924988">
      <w:pPr>
        <w:numPr>
          <w:ilvl w:val="0"/>
          <w:numId w:val="5"/>
        </w:numPr>
        <w:pBdr>
          <w:top w:val="single" w:sz="4" w:space="1" w:color="000000"/>
          <w:left w:val="single" w:sz="4" w:space="4" w:color="000000"/>
          <w:bottom w:val="single" w:sz="4" w:space="0" w:color="000000"/>
          <w:right w:val="single" w:sz="4" w:space="4" w:color="000000"/>
        </w:pBdr>
        <w:spacing w:after="0" w:line="360" w:lineRule="auto"/>
        <w:ind w:left="0" w:firstLine="270"/>
      </w:pPr>
      <w:r w:rsidRPr="00380FBE">
        <w:rPr>
          <w:i/>
        </w:rPr>
        <w:t xml:space="preserve">Sử </w:t>
      </w:r>
      <w:r w:rsidRPr="00380FBE">
        <w:t xml:space="preserve">dụng được </w:t>
      </w:r>
      <w:r w:rsidR="00084EE6">
        <w:t>S</w:t>
      </w:r>
      <w:r w:rsidRPr="00380FBE">
        <w:t xml:space="preserve">pring security với </w:t>
      </w:r>
      <w:r w:rsidR="00084EE6">
        <w:t>DB</w:t>
      </w:r>
      <w:r w:rsidRPr="00380FBE">
        <w:t xml:space="preserve"> để phân quyền</w:t>
      </w:r>
    </w:p>
    <w:p w14:paraId="5D1B57CF" w14:textId="77777777" w:rsidR="00760F74" w:rsidRPr="00380FBE" w:rsidRDefault="009660BB" w:rsidP="00924988">
      <w:pPr>
        <w:spacing w:line="360" w:lineRule="auto"/>
        <w:ind w:firstLine="0"/>
      </w:pPr>
      <w:bookmarkStart w:id="13" w:name="_heading=h.30j0zll" w:colFirst="0" w:colLast="0"/>
      <w:bookmarkEnd w:id="13"/>
      <w:r w:rsidRPr="00380FBE">
        <w:t>Nếu người dùng là nhân viên “quản lý” hoặc “giám đốc” thì sẽ truy cập được vào trang quản lý Nhân viên, được quyền thêm, sửa, xóa Nhân viên. Ngược lại, các nhân viên khác thì không có quyền truy cập.</w:t>
      </w:r>
    </w:p>
    <w:p w14:paraId="30B658B4" w14:textId="22FE95DA" w:rsidR="00760F74" w:rsidRPr="00380FBE" w:rsidRDefault="00760F74" w:rsidP="00924988">
      <w:pPr>
        <w:spacing w:line="360" w:lineRule="auto"/>
        <w:ind w:firstLine="0"/>
      </w:pPr>
      <w:bookmarkStart w:id="14" w:name="_heading=h.m2u0jj86dfzg" w:colFirst="0" w:colLast="0"/>
      <w:bookmarkStart w:id="15" w:name="_heading=h.7xtv3peirq54" w:colFirst="0" w:colLast="0"/>
      <w:bookmarkEnd w:id="14"/>
      <w:bookmarkEnd w:id="15"/>
    </w:p>
    <w:sectPr w:rsidR="00760F74" w:rsidRPr="00380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88C"/>
    <w:multiLevelType w:val="hybridMultilevel"/>
    <w:tmpl w:val="61B02B7C"/>
    <w:lvl w:ilvl="0" w:tplc="0409000F">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 w15:restartNumberingAfterBreak="0">
    <w:nsid w:val="11773341"/>
    <w:multiLevelType w:val="multilevel"/>
    <w:tmpl w:val="F94C6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5DD68B4"/>
    <w:multiLevelType w:val="hybridMultilevel"/>
    <w:tmpl w:val="179E53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81771FA"/>
    <w:multiLevelType w:val="multilevel"/>
    <w:tmpl w:val="C9B47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D00533"/>
    <w:multiLevelType w:val="hybridMultilevel"/>
    <w:tmpl w:val="4DA40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7171"/>
    <w:multiLevelType w:val="multilevel"/>
    <w:tmpl w:val="D592C43A"/>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83D2E"/>
    <w:multiLevelType w:val="hybridMultilevel"/>
    <w:tmpl w:val="89B441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4B744ED"/>
    <w:multiLevelType w:val="hybridMultilevel"/>
    <w:tmpl w:val="D2D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2896"/>
    <w:multiLevelType w:val="multilevel"/>
    <w:tmpl w:val="73284B54"/>
    <w:lvl w:ilvl="0">
      <w:start w:val="1"/>
      <w:numFmt w:val="decimal"/>
      <w:lvlText w:val="%1."/>
      <w:lvlJc w:val="left"/>
      <w:pPr>
        <w:ind w:left="502"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942236"/>
    <w:multiLevelType w:val="hybridMultilevel"/>
    <w:tmpl w:val="4B86D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37282"/>
    <w:multiLevelType w:val="hybridMultilevel"/>
    <w:tmpl w:val="5BE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A04C9"/>
    <w:multiLevelType w:val="hybridMultilevel"/>
    <w:tmpl w:val="A5D0D0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A015E8"/>
    <w:multiLevelType w:val="multilevel"/>
    <w:tmpl w:val="27AEA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280FE3"/>
    <w:multiLevelType w:val="hybridMultilevel"/>
    <w:tmpl w:val="4C4C57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7C4A26"/>
    <w:multiLevelType w:val="hybridMultilevel"/>
    <w:tmpl w:val="E532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C2D9D"/>
    <w:multiLevelType w:val="hybridMultilevel"/>
    <w:tmpl w:val="57A4B7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CE386C"/>
    <w:multiLevelType w:val="multilevel"/>
    <w:tmpl w:val="879C1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1073EDA"/>
    <w:multiLevelType w:val="multilevel"/>
    <w:tmpl w:val="E0C0C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F6262F"/>
    <w:multiLevelType w:val="hybridMultilevel"/>
    <w:tmpl w:val="60AE6C2A"/>
    <w:lvl w:ilvl="0" w:tplc="E9AE75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373B3"/>
    <w:multiLevelType w:val="hybridMultilevel"/>
    <w:tmpl w:val="286C2CCA"/>
    <w:lvl w:ilvl="0" w:tplc="AD4003D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275309"/>
    <w:multiLevelType w:val="hybridMultilevel"/>
    <w:tmpl w:val="E532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041662">
    <w:abstractNumId w:val="8"/>
  </w:num>
  <w:num w:numId="2" w16cid:durableId="801314381">
    <w:abstractNumId w:val="3"/>
  </w:num>
  <w:num w:numId="3" w16cid:durableId="1113406233">
    <w:abstractNumId w:val="17"/>
  </w:num>
  <w:num w:numId="4" w16cid:durableId="1278638425">
    <w:abstractNumId w:val="5"/>
  </w:num>
  <w:num w:numId="5" w16cid:durableId="1227112437">
    <w:abstractNumId w:val="1"/>
  </w:num>
  <w:num w:numId="6" w16cid:durableId="2004964974">
    <w:abstractNumId w:val="12"/>
  </w:num>
  <w:num w:numId="7" w16cid:durableId="1076322515">
    <w:abstractNumId w:val="14"/>
  </w:num>
  <w:num w:numId="8" w16cid:durableId="1503736117">
    <w:abstractNumId w:val="10"/>
  </w:num>
  <w:num w:numId="9" w16cid:durableId="961115950">
    <w:abstractNumId w:val="16"/>
  </w:num>
  <w:num w:numId="10" w16cid:durableId="1135443948">
    <w:abstractNumId w:val="0"/>
  </w:num>
  <w:num w:numId="11" w16cid:durableId="713189541">
    <w:abstractNumId w:val="20"/>
  </w:num>
  <w:num w:numId="12" w16cid:durableId="1253928773">
    <w:abstractNumId w:val="7"/>
  </w:num>
  <w:num w:numId="13" w16cid:durableId="351733881">
    <w:abstractNumId w:val="18"/>
  </w:num>
  <w:num w:numId="14" w16cid:durableId="1027559835">
    <w:abstractNumId w:val="4"/>
  </w:num>
  <w:num w:numId="15" w16cid:durableId="161163575">
    <w:abstractNumId w:val="2"/>
  </w:num>
  <w:num w:numId="16" w16cid:durableId="102381089">
    <w:abstractNumId w:val="6"/>
  </w:num>
  <w:num w:numId="17" w16cid:durableId="138304548">
    <w:abstractNumId w:val="9"/>
  </w:num>
  <w:num w:numId="18" w16cid:durableId="46809104">
    <w:abstractNumId w:val="19"/>
  </w:num>
  <w:num w:numId="19" w16cid:durableId="1995254917">
    <w:abstractNumId w:val="13"/>
  </w:num>
  <w:num w:numId="20" w16cid:durableId="1371682710">
    <w:abstractNumId w:val="15"/>
  </w:num>
  <w:num w:numId="21" w16cid:durableId="1576219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74"/>
    <w:rsid w:val="00012D71"/>
    <w:rsid w:val="000548DE"/>
    <w:rsid w:val="00084EE6"/>
    <w:rsid w:val="00195ACF"/>
    <w:rsid w:val="00205B1E"/>
    <w:rsid w:val="00292EBE"/>
    <w:rsid w:val="003327B0"/>
    <w:rsid w:val="00380FBE"/>
    <w:rsid w:val="004B5B6E"/>
    <w:rsid w:val="004B6820"/>
    <w:rsid w:val="0062455E"/>
    <w:rsid w:val="00720326"/>
    <w:rsid w:val="0073012A"/>
    <w:rsid w:val="00760F74"/>
    <w:rsid w:val="00761BD1"/>
    <w:rsid w:val="00765E5F"/>
    <w:rsid w:val="00774823"/>
    <w:rsid w:val="007822CD"/>
    <w:rsid w:val="007D2051"/>
    <w:rsid w:val="00863DA8"/>
    <w:rsid w:val="00865762"/>
    <w:rsid w:val="00924988"/>
    <w:rsid w:val="009660BB"/>
    <w:rsid w:val="00A34E5A"/>
    <w:rsid w:val="00A56DEE"/>
    <w:rsid w:val="00AD40A3"/>
    <w:rsid w:val="00AF1125"/>
    <w:rsid w:val="00B44EB9"/>
    <w:rsid w:val="00B76722"/>
    <w:rsid w:val="00B956A2"/>
    <w:rsid w:val="00BC1F9A"/>
    <w:rsid w:val="00C64FAD"/>
    <w:rsid w:val="00C82F18"/>
    <w:rsid w:val="00CB0D3D"/>
    <w:rsid w:val="00D34C50"/>
    <w:rsid w:val="00D361E0"/>
    <w:rsid w:val="00DB633E"/>
    <w:rsid w:val="00DE52A0"/>
    <w:rsid w:val="00E56826"/>
    <w:rsid w:val="00EC0932"/>
    <w:rsid w:val="00F43C62"/>
    <w:rsid w:val="00F52A55"/>
    <w:rsid w:val="00F55CA6"/>
    <w:rsid w:val="00F72D08"/>
    <w:rsid w:val="00F8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5A8A"/>
  <w15:docId w15:val="{F2D22548-9CA5-4C2A-A94C-78B5328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2A"/>
    <w:pPr>
      <w:spacing w:before="280" w:after="280" w:line="240" w:lineRule="auto"/>
      <w:ind w:firstLine="270"/>
      <w:jc w:val="both"/>
    </w:pPr>
    <w:rPr>
      <w:rFonts w:ascii="Times New Roman" w:eastAsia="Times New Roman" w:hAnsi="Times New Roman" w:cs="Times New Roman"/>
      <w:color w:val="000000"/>
      <w:sz w:val="28"/>
      <w:szCs w:val="28"/>
    </w:rPr>
  </w:style>
  <w:style w:type="paragraph" w:styleId="Heading1">
    <w:name w:val="heading 1"/>
    <w:basedOn w:val="Normal"/>
    <w:link w:val="Heading1Char"/>
    <w:uiPriority w:val="9"/>
    <w:qFormat/>
    <w:rsid w:val="007D2051"/>
    <w:pPr>
      <w:numPr>
        <w:numId w:val="4"/>
      </w:numPr>
      <w:spacing w:before="100" w:beforeAutospacing="1" w:after="100" w:afterAutospacing="1"/>
      <w:ind w:left="0" w:firstLine="0"/>
      <w:outlineLvl w:val="0"/>
    </w:pPr>
    <w:rPr>
      <w:b/>
      <w:bCs/>
      <w:kern w:val="36"/>
    </w:rPr>
  </w:style>
  <w:style w:type="paragraph" w:styleId="Heading2">
    <w:name w:val="heading 2"/>
    <w:basedOn w:val="Normal"/>
    <w:link w:val="Heading2Char"/>
    <w:uiPriority w:val="9"/>
    <w:unhideWhenUsed/>
    <w:qFormat/>
    <w:rsid w:val="00292EBE"/>
    <w:pPr>
      <w:spacing w:before="100" w:beforeAutospacing="1" w:after="100" w:afterAutospacing="1"/>
      <w:ind w:firstLine="0"/>
      <w:outlineLvl w:val="1"/>
    </w:pPr>
    <w:rPr>
      <w:b/>
      <w:bCs/>
    </w:rPr>
  </w:style>
  <w:style w:type="paragraph" w:styleId="Heading3">
    <w:name w:val="heading 3"/>
    <w:basedOn w:val="Normal"/>
    <w:next w:val="Normal"/>
    <w:uiPriority w:val="9"/>
    <w:semiHidden/>
    <w:unhideWhenUsed/>
    <w:qFormat/>
    <w:pPr>
      <w:keepNext/>
      <w:keepLines/>
      <w:spacing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D2051"/>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292EBE"/>
    <w:rPr>
      <w:rFonts w:ascii="Times New Roman" w:eastAsia="Times New Roman" w:hAnsi="Times New Roman" w:cs="Times New Roman"/>
      <w:b/>
      <w:bCs/>
      <w:color w:val="000000"/>
      <w:sz w:val="28"/>
      <w:szCs w:val="28"/>
    </w:rPr>
  </w:style>
  <w:style w:type="paragraph" w:styleId="NormalWeb">
    <w:name w:val="Normal (Web)"/>
    <w:basedOn w:val="Normal"/>
    <w:uiPriority w:val="99"/>
    <w:semiHidden/>
    <w:unhideWhenUsed/>
    <w:rsid w:val="000606BB"/>
    <w:pPr>
      <w:spacing w:before="100" w:beforeAutospacing="1" w:after="100" w:afterAutospacing="1"/>
    </w:pPr>
    <w:rPr>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Nmr0jI8Cm+mLGoXMJ+e6DR4rA==">AMUW2mUYufGy0F3t9Q9xT7eueWXMQ/uHXmPAdhFdZZmyYy75vS1vIlpyP4KNxZtttgbqqd+SHCPmLzPOI58b/xGNlo6rKRGCvCBoyiq0zgkhwng9vwkDCxIrRtL2D7atKh4Y5DyOwm54TU+nGXVZYvIGJ7iZgWYuUnVN7jBmWxJTEbr/bFsG1Do3K5MB/UzQvL2MJHOAlx/q3K56U0IyWWxDL3td8ddtSXXGjKyDy3nopgy8sQ+lUk8teP3BR53Ate0O6Kw0g8vkD/Shy7nyvf4THomsiBhy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34FFFA-E2E9-4AE9-8B2B-D185F66A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dmin</cp:lastModifiedBy>
  <cp:revision>30</cp:revision>
  <dcterms:created xsi:type="dcterms:W3CDTF">2019-08-27T04:23:00Z</dcterms:created>
  <dcterms:modified xsi:type="dcterms:W3CDTF">2023-06-06T04:31:00Z</dcterms:modified>
</cp:coreProperties>
</file>